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E5" w:rsidRPr="00BB5212" w:rsidRDefault="00F93AE5" w:rsidP="00F93AE5">
      <w:pPr>
        <w:pStyle w:val="a3"/>
        <w:rPr>
          <w:szCs w:val="28"/>
        </w:rPr>
      </w:pPr>
      <w:r w:rsidRPr="00BB5212">
        <w:rPr>
          <w:szCs w:val="28"/>
        </w:rPr>
        <w:t>СПИСОК</w:t>
      </w:r>
    </w:p>
    <w:p w:rsidR="00F93AE5" w:rsidRPr="00BB5212" w:rsidRDefault="00F93AE5" w:rsidP="00F93AE5">
      <w:pPr>
        <w:pStyle w:val="a3"/>
        <w:rPr>
          <w:szCs w:val="28"/>
        </w:rPr>
      </w:pP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11B" w:rsidRDefault="00056070" w:rsidP="004A34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2F58">
        <w:rPr>
          <w:rFonts w:ascii="Times New Roman" w:hAnsi="Times New Roman"/>
          <w:sz w:val="28"/>
          <w:szCs w:val="28"/>
        </w:rPr>
        <w:t xml:space="preserve"> КУРС</w:t>
      </w:r>
      <w:r w:rsidR="00F93AE5" w:rsidRPr="00BB5212">
        <w:rPr>
          <w:rFonts w:ascii="Times New Roman" w:hAnsi="Times New Roman"/>
          <w:sz w:val="28"/>
          <w:szCs w:val="28"/>
        </w:rPr>
        <w:t xml:space="preserve"> 1 ГРУППА</w:t>
      </w:r>
    </w:p>
    <w:p w:rsidR="00F93AE5" w:rsidRPr="008D162D" w:rsidRDefault="00612F58" w:rsidP="0061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162D">
        <w:rPr>
          <w:rFonts w:ascii="Times New Roman" w:hAnsi="Times New Roman" w:cs="Times New Roman"/>
          <w:sz w:val="26"/>
          <w:szCs w:val="26"/>
        </w:rPr>
        <w:t>специализация 1 – 48 01 02 06 «Технология переработки пластмасс»</w:t>
      </w:r>
    </w:p>
    <w:p w:rsidR="00FA5B26" w:rsidRDefault="00FA5B26" w:rsidP="00FA5B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612F58" w:rsidRDefault="00612F58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44"/>
        <w:gridCol w:w="4830"/>
        <w:gridCol w:w="866"/>
        <w:gridCol w:w="3494"/>
      </w:tblGrid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550B4B" w:rsidRDefault="00F1538F" w:rsidP="007673F2">
            <w:pPr>
              <w:pStyle w:val="a8"/>
              <w:numPr>
                <w:ilvl w:val="0"/>
                <w:numId w:val="4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ерко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ексей Дмитриевич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94" w:type="dxa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550B4B" w:rsidRDefault="00F1538F" w:rsidP="007673F2">
            <w:pPr>
              <w:pStyle w:val="a8"/>
              <w:numPr>
                <w:ilvl w:val="0"/>
                <w:numId w:val="4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новец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Оксана Александровна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94" w:type="dxa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550B4B" w:rsidRDefault="00F1538F" w:rsidP="007673F2">
            <w:pPr>
              <w:pStyle w:val="a8"/>
              <w:numPr>
                <w:ilvl w:val="0"/>
                <w:numId w:val="4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ндарович  Максим Васильевич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94" w:type="dxa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550B4B" w:rsidRDefault="00F1538F" w:rsidP="007673F2">
            <w:pPr>
              <w:pStyle w:val="a8"/>
              <w:numPr>
                <w:ilvl w:val="0"/>
                <w:numId w:val="4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слюк  Александра Леонидовна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94" w:type="dxa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550B4B" w:rsidRDefault="00F1538F" w:rsidP="007673F2">
            <w:pPr>
              <w:pStyle w:val="a8"/>
              <w:numPr>
                <w:ilvl w:val="0"/>
                <w:numId w:val="4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енок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лизавета Александровна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94" w:type="dxa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550B4B" w:rsidRDefault="00F1538F" w:rsidP="007673F2">
            <w:pPr>
              <w:pStyle w:val="a8"/>
              <w:numPr>
                <w:ilvl w:val="0"/>
                <w:numId w:val="4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ундук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атвей Сергеевич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94" w:type="dxa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550B4B" w:rsidRDefault="00F1538F" w:rsidP="007673F2">
            <w:pPr>
              <w:pStyle w:val="a8"/>
              <w:numPr>
                <w:ilvl w:val="0"/>
                <w:numId w:val="4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ёва  Анастасия Дмитриевна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94" w:type="dxa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550B4B" w:rsidRDefault="00F1538F" w:rsidP="007673F2">
            <w:pPr>
              <w:pStyle w:val="a8"/>
              <w:numPr>
                <w:ilvl w:val="0"/>
                <w:numId w:val="4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цкин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ртём Юрьевич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94" w:type="dxa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550B4B" w:rsidRDefault="00F1538F" w:rsidP="007673F2">
            <w:pPr>
              <w:pStyle w:val="a8"/>
              <w:numPr>
                <w:ilvl w:val="0"/>
                <w:numId w:val="4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пот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Андреевна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94" w:type="dxa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550B4B" w:rsidRDefault="00F1538F" w:rsidP="007673F2">
            <w:pPr>
              <w:pStyle w:val="a8"/>
              <w:numPr>
                <w:ilvl w:val="0"/>
                <w:numId w:val="4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явский  Алексей Викторович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94" w:type="dxa"/>
          </w:tcPr>
          <w:p w:rsidR="00F1538F" w:rsidRPr="00550B4B" w:rsidRDefault="00F1538F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A5B26" w:rsidRDefault="00FA5B26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F58" w:rsidRDefault="00FA5B26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дгруппа</w:t>
      </w:r>
    </w:p>
    <w:p w:rsidR="00FA5B26" w:rsidRDefault="00FA5B26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44"/>
        <w:gridCol w:w="4830"/>
        <w:gridCol w:w="866"/>
        <w:gridCol w:w="3494"/>
      </w:tblGrid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FB3C56" w:rsidRDefault="00F1538F" w:rsidP="00FB3C56">
            <w:pPr>
              <w:pStyle w:val="a8"/>
              <w:numPr>
                <w:ilvl w:val="0"/>
                <w:numId w:val="4"/>
              </w:numPr>
              <w:ind w:left="580" w:hanging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нская  Мария Евгеньевна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94" w:type="dxa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FB3C56" w:rsidRDefault="00F1538F" w:rsidP="00FB3C56">
            <w:pPr>
              <w:pStyle w:val="a8"/>
              <w:numPr>
                <w:ilvl w:val="0"/>
                <w:numId w:val="4"/>
              </w:numPr>
              <w:ind w:left="580" w:hanging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сюк  Анастасия Александровна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94" w:type="dxa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FB3C56" w:rsidRDefault="00F1538F" w:rsidP="00FB3C56">
            <w:pPr>
              <w:pStyle w:val="a8"/>
              <w:numPr>
                <w:ilvl w:val="0"/>
                <w:numId w:val="4"/>
              </w:numPr>
              <w:ind w:left="580" w:hanging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сюк  Данил Алексеевич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94" w:type="dxa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FB3C56" w:rsidRDefault="00F1538F" w:rsidP="00FB3C56">
            <w:pPr>
              <w:pStyle w:val="a8"/>
              <w:numPr>
                <w:ilvl w:val="0"/>
                <w:numId w:val="4"/>
              </w:numPr>
              <w:ind w:left="580" w:hanging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злова  </w:t>
            </w:r>
            <w:proofErr w:type="spellStart"/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яна</w:t>
            </w:r>
            <w:proofErr w:type="spellEnd"/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тальевна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94" w:type="dxa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FB3C56" w:rsidRDefault="00F1538F" w:rsidP="00FB3C56">
            <w:pPr>
              <w:pStyle w:val="a8"/>
              <w:numPr>
                <w:ilvl w:val="0"/>
                <w:numId w:val="4"/>
              </w:numPr>
              <w:ind w:left="580" w:hanging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огорова</w:t>
            </w:r>
            <w:proofErr w:type="spellEnd"/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на Сергеевна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94" w:type="dxa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FB3C56" w:rsidRDefault="00F1538F" w:rsidP="00FB3C56">
            <w:pPr>
              <w:pStyle w:val="a8"/>
              <w:numPr>
                <w:ilvl w:val="0"/>
                <w:numId w:val="4"/>
              </w:numPr>
              <w:ind w:left="580" w:hanging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тева  Арина Алексеевна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94" w:type="dxa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FB3C56" w:rsidRDefault="00F1538F" w:rsidP="00FB3C56">
            <w:pPr>
              <w:pStyle w:val="a8"/>
              <w:numPr>
                <w:ilvl w:val="0"/>
                <w:numId w:val="4"/>
              </w:numPr>
              <w:ind w:left="580" w:hanging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дняк</w:t>
            </w:r>
            <w:proofErr w:type="spellEnd"/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ячеслав Евгеньевич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94" w:type="dxa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FB3C56" w:rsidRDefault="00F1538F" w:rsidP="00FB3C56">
            <w:pPr>
              <w:pStyle w:val="a8"/>
              <w:numPr>
                <w:ilvl w:val="0"/>
                <w:numId w:val="4"/>
              </w:numPr>
              <w:ind w:left="580" w:hanging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ткевич</w:t>
            </w:r>
            <w:proofErr w:type="spellEnd"/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Сергеевна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94" w:type="dxa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FB3C56" w:rsidRDefault="00F1538F" w:rsidP="00FB3C56">
            <w:pPr>
              <w:pStyle w:val="a8"/>
              <w:numPr>
                <w:ilvl w:val="0"/>
                <w:numId w:val="4"/>
              </w:numPr>
              <w:ind w:left="580" w:hanging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вчук  Артём Вадимович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94" w:type="dxa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FB3C56" w:rsidRDefault="00F1538F" w:rsidP="00FB3C56">
            <w:pPr>
              <w:pStyle w:val="a8"/>
              <w:numPr>
                <w:ilvl w:val="0"/>
                <w:numId w:val="4"/>
              </w:numPr>
              <w:ind w:left="580" w:hanging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ромянкова</w:t>
            </w:r>
            <w:proofErr w:type="spellEnd"/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ина Олеговна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94" w:type="dxa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550B4B" w:rsidTr="00F1538F">
        <w:tc>
          <w:tcPr>
            <w:tcW w:w="444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1538F" w:rsidRPr="00FB3C56" w:rsidRDefault="00F1538F" w:rsidP="00FB3C56">
            <w:pPr>
              <w:pStyle w:val="a8"/>
              <w:numPr>
                <w:ilvl w:val="0"/>
                <w:numId w:val="4"/>
              </w:numPr>
              <w:ind w:left="580" w:hanging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манович</w:t>
            </w:r>
            <w:proofErr w:type="spellEnd"/>
            <w:r w:rsidRPr="00FB3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тепан Викторович</w:t>
            </w:r>
          </w:p>
        </w:tc>
        <w:tc>
          <w:tcPr>
            <w:tcW w:w="866" w:type="dxa"/>
            <w:vAlign w:val="bottom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94" w:type="dxa"/>
          </w:tcPr>
          <w:p w:rsidR="00F1538F" w:rsidRPr="00550B4B" w:rsidRDefault="00F1538F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A5B26" w:rsidRDefault="00FA5B26" w:rsidP="00FA5B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2F58" w:rsidRPr="00BB5212" w:rsidRDefault="00612F58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0F4" w:rsidRDefault="000020F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20F4" w:rsidRPr="00BB5212" w:rsidRDefault="000020F4" w:rsidP="000020F4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0020F4" w:rsidRPr="00BB5212" w:rsidRDefault="000020F4" w:rsidP="000020F4">
      <w:pPr>
        <w:pStyle w:val="a3"/>
        <w:rPr>
          <w:szCs w:val="28"/>
        </w:rPr>
      </w:pPr>
    </w:p>
    <w:p w:rsidR="000020F4" w:rsidRPr="00BB5212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0020F4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0020F4" w:rsidRPr="00BB5212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0F4" w:rsidRDefault="00056070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20F4">
        <w:rPr>
          <w:rFonts w:ascii="Times New Roman" w:hAnsi="Times New Roman"/>
          <w:sz w:val="28"/>
          <w:szCs w:val="28"/>
        </w:rPr>
        <w:t xml:space="preserve"> КУРС</w:t>
      </w:r>
      <w:r w:rsidR="000020F4" w:rsidRPr="00BB5212">
        <w:rPr>
          <w:rFonts w:ascii="Times New Roman" w:hAnsi="Times New Roman"/>
          <w:sz w:val="28"/>
          <w:szCs w:val="28"/>
        </w:rPr>
        <w:t xml:space="preserve"> </w:t>
      </w:r>
      <w:r w:rsidR="000020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1</w:t>
      </w:r>
      <w:r w:rsidR="000020F4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0020F4" w:rsidRPr="00056070" w:rsidRDefault="000020F4" w:rsidP="000020F4">
      <w:pPr>
        <w:jc w:val="center"/>
        <w:rPr>
          <w:rFonts w:ascii="Times New Roman" w:hAnsi="Times New Roman" w:cs="Times New Roman"/>
          <w:sz w:val="28"/>
          <w:szCs w:val="26"/>
        </w:rPr>
      </w:pPr>
      <w:r w:rsidRPr="00056070">
        <w:rPr>
          <w:rFonts w:ascii="Times New Roman" w:hAnsi="Times New Roman" w:cs="Times New Roman"/>
          <w:sz w:val="28"/>
          <w:szCs w:val="26"/>
        </w:rPr>
        <w:t>специализация 1 - 48 01 02 05 «Технология переработки эластомеров»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25"/>
        <w:gridCol w:w="4934"/>
        <w:gridCol w:w="857"/>
        <w:gridCol w:w="3318"/>
      </w:tblGrid>
      <w:tr w:rsidR="00F1538F" w:rsidRPr="000020F4" w:rsidTr="00F1538F">
        <w:tc>
          <w:tcPr>
            <w:tcW w:w="525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4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5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сич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на Александровна</w:t>
            </w:r>
          </w:p>
        </w:tc>
        <w:tc>
          <w:tcPr>
            <w:tcW w:w="85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318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0020F4" w:rsidTr="00F1538F">
        <w:tc>
          <w:tcPr>
            <w:tcW w:w="525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4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5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аш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Яна Павловна</w:t>
            </w:r>
          </w:p>
        </w:tc>
        <w:tc>
          <w:tcPr>
            <w:tcW w:w="85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318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0020F4" w:rsidTr="00F1538F">
        <w:tc>
          <w:tcPr>
            <w:tcW w:w="525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4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5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вриленко  Мария Алексеевна</w:t>
            </w:r>
          </w:p>
        </w:tc>
        <w:tc>
          <w:tcPr>
            <w:tcW w:w="85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318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0020F4" w:rsidTr="00F1538F">
        <w:tc>
          <w:tcPr>
            <w:tcW w:w="525" w:type="dxa"/>
            <w:vAlign w:val="bottom"/>
          </w:tcPr>
          <w:p w:rsidR="00F1538F" w:rsidRPr="00EC2931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ПЛ</w:t>
            </w:r>
          </w:p>
        </w:tc>
        <w:tc>
          <w:tcPr>
            <w:tcW w:w="4934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5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орак Ангелина Витальевна</w:t>
            </w:r>
          </w:p>
        </w:tc>
        <w:tc>
          <w:tcPr>
            <w:tcW w:w="85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3318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0020F4" w:rsidTr="00F1538F">
        <w:tc>
          <w:tcPr>
            <w:tcW w:w="525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4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5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совский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Роман </w:t>
            </w: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ославович</w:t>
            </w:r>
            <w:proofErr w:type="spellEnd"/>
          </w:p>
        </w:tc>
        <w:tc>
          <w:tcPr>
            <w:tcW w:w="85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318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0020F4" w:rsidTr="00F1538F">
        <w:tc>
          <w:tcPr>
            <w:tcW w:w="525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4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5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арь  Валерия Дмитриевна</w:t>
            </w:r>
          </w:p>
        </w:tc>
        <w:tc>
          <w:tcPr>
            <w:tcW w:w="85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318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0020F4" w:rsidTr="00F1538F">
        <w:tc>
          <w:tcPr>
            <w:tcW w:w="525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4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5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ольская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Надежда Дмитриевна</w:t>
            </w:r>
          </w:p>
        </w:tc>
        <w:tc>
          <w:tcPr>
            <w:tcW w:w="85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318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0020F4" w:rsidTr="00F1538F">
        <w:tc>
          <w:tcPr>
            <w:tcW w:w="525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4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5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шкевич  Семён Витальевич</w:t>
            </w:r>
          </w:p>
        </w:tc>
        <w:tc>
          <w:tcPr>
            <w:tcW w:w="85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318" w:type="dxa"/>
          </w:tcPr>
          <w:p w:rsidR="00F1538F" w:rsidRPr="000020F4" w:rsidRDefault="00B74A1E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F1538F" w:rsidRPr="000020F4" w:rsidTr="00F1538F">
        <w:tc>
          <w:tcPr>
            <w:tcW w:w="525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4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5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бчинский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енис Владимирович</w:t>
            </w:r>
          </w:p>
        </w:tc>
        <w:tc>
          <w:tcPr>
            <w:tcW w:w="85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318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B0043" w:rsidRDefault="002B0043" w:rsidP="002B0043">
      <w:pPr>
        <w:rPr>
          <w:sz w:val="26"/>
          <w:szCs w:val="26"/>
        </w:rPr>
      </w:pPr>
    </w:p>
    <w:p w:rsidR="00056070" w:rsidRDefault="00056070" w:rsidP="002B0043">
      <w:pPr>
        <w:rPr>
          <w:sz w:val="26"/>
          <w:szCs w:val="26"/>
        </w:rPr>
      </w:pPr>
    </w:p>
    <w:p w:rsidR="00056070" w:rsidRDefault="00056070" w:rsidP="000560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/2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0020F4" w:rsidRPr="00056070" w:rsidRDefault="000020F4" w:rsidP="000020F4">
      <w:pPr>
        <w:pStyle w:val="1"/>
        <w:shd w:val="clear" w:color="auto" w:fill="FFFFFF"/>
        <w:spacing w:after="75"/>
        <w:jc w:val="center"/>
        <w:rPr>
          <w:snapToGrid/>
          <w:color w:val="auto"/>
          <w:szCs w:val="26"/>
        </w:rPr>
      </w:pPr>
      <w:r w:rsidRPr="00056070">
        <w:rPr>
          <w:snapToGrid/>
          <w:color w:val="auto"/>
          <w:szCs w:val="26"/>
        </w:rPr>
        <w:t>специализация 1 - 48 01 02 08 «Конструирование изделий из полимерных материалов и формующих инструментов»</w:t>
      </w:r>
    </w:p>
    <w:p w:rsidR="000020F4" w:rsidRDefault="000020F4" w:rsidP="00056070">
      <w:pPr>
        <w:rPr>
          <w:sz w:val="26"/>
          <w:szCs w:val="26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59"/>
        <w:gridCol w:w="4938"/>
        <w:gridCol w:w="877"/>
        <w:gridCol w:w="3260"/>
      </w:tblGrid>
      <w:tr w:rsidR="00F1538F" w:rsidRPr="000020F4" w:rsidTr="009F642F">
        <w:tc>
          <w:tcPr>
            <w:tcW w:w="559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8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6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цевич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иктория Станиславовна</w:t>
            </w:r>
          </w:p>
        </w:tc>
        <w:tc>
          <w:tcPr>
            <w:tcW w:w="87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260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0020F4" w:rsidTr="009F642F">
        <w:tc>
          <w:tcPr>
            <w:tcW w:w="559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8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6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нкевич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астасия Алексеевна</w:t>
            </w:r>
          </w:p>
        </w:tc>
        <w:tc>
          <w:tcPr>
            <w:tcW w:w="87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260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0020F4" w:rsidTr="009F642F">
        <w:tc>
          <w:tcPr>
            <w:tcW w:w="559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8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6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бовский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Константин Дмитриевич</w:t>
            </w:r>
          </w:p>
        </w:tc>
        <w:tc>
          <w:tcPr>
            <w:tcW w:w="87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260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0020F4" w:rsidTr="009F642F">
        <w:tc>
          <w:tcPr>
            <w:tcW w:w="559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8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6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пович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рина Денисовна</w:t>
            </w:r>
          </w:p>
        </w:tc>
        <w:tc>
          <w:tcPr>
            <w:tcW w:w="87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260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F1538F" w:rsidRPr="000020F4" w:rsidTr="009F642F">
        <w:tc>
          <w:tcPr>
            <w:tcW w:w="559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8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6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вкович  Игорь Александрович</w:t>
            </w:r>
          </w:p>
        </w:tc>
        <w:tc>
          <w:tcPr>
            <w:tcW w:w="87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260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0020F4" w:rsidTr="009F642F">
        <w:tc>
          <w:tcPr>
            <w:tcW w:w="559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8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6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цко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Александровна</w:t>
            </w:r>
          </w:p>
        </w:tc>
        <w:tc>
          <w:tcPr>
            <w:tcW w:w="87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260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0020F4" w:rsidTr="009F642F">
        <w:tc>
          <w:tcPr>
            <w:tcW w:w="559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8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6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ак  Богдан Александрович</w:t>
            </w:r>
          </w:p>
        </w:tc>
        <w:tc>
          <w:tcPr>
            <w:tcW w:w="87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260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0020F4" w:rsidTr="009F642F">
        <w:tc>
          <w:tcPr>
            <w:tcW w:w="559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8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6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онов  Тимофей Андреевич</w:t>
            </w:r>
          </w:p>
        </w:tc>
        <w:tc>
          <w:tcPr>
            <w:tcW w:w="87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260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0020F4" w:rsidTr="009F642F">
        <w:tc>
          <w:tcPr>
            <w:tcW w:w="559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8" w:type="dxa"/>
            <w:vAlign w:val="bottom"/>
          </w:tcPr>
          <w:p w:rsidR="00F1538F" w:rsidRPr="000020F4" w:rsidRDefault="00F1538F" w:rsidP="007673F2">
            <w:pPr>
              <w:pStyle w:val="a8"/>
              <w:numPr>
                <w:ilvl w:val="0"/>
                <w:numId w:val="6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ец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астасия Ивановна</w:t>
            </w:r>
          </w:p>
        </w:tc>
        <w:tc>
          <w:tcPr>
            <w:tcW w:w="877" w:type="dxa"/>
            <w:vAlign w:val="bottom"/>
          </w:tcPr>
          <w:p w:rsidR="00F1538F" w:rsidRPr="00550B4B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260" w:type="dxa"/>
          </w:tcPr>
          <w:p w:rsidR="00F1538F" w:rsidRPr="000020F4" w:rsidRDefault="00F1538F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020F4" w:rsidRDefault="000020F4" w:rsidP="00612F58">
      <w:pPr>
        <w:jc w:val="center"/>
        <w:rPr>
          <w:sz w:val="26"/>
          <w:szCs w:val="26"/>
        </w:rPr>
      </w:pPr>
    </w:p>
    <w:p w:rsidR="000020F4" w:rsidRPr="002B0043" w:rsidRDefault="000020F4" w:rsidP="000020F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20F4" w:rsidRPr="00BB5212" w:rsidRDefault="000020F4" w:rsidP="000020F4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0020F4" w:rsidRPr="00BB5212" w:rsidRDefault="000020F4" w:rsidP="000020F4">
      <w:pPr>
        <w:pStyle w:val="a3"/>
        <w:rPr>
          <w:szCs w:val="28"/>
        </w:rPr>
      </w:pPr>
    </w:p>
    <w:p w:rsidR="000020F4" w:rsidRPr="00BB5212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0020F4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0020F4" w:rsidRPr="00BB5212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0F4" w:rsidRDefault="00056070" w:rsidP="002B004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20F4">
        <w:rPr>
          <w:rFonts w:ascii="Times New Roman" w:hAnsi="Times New Roman"/>
          <w:sz w:val="28"/>
          <w:szCs w:val="28"/>
        </w:rPr>
        <w:t xml:space="preserve"> КУРС</w:t>
      </w:r>
      <w:r w:rsidR="000020F4" w:rsidRPr="00BB5212">
        <w:rPr>
          <w:rFonts w:ascii="Times New Roman" w:hAnsi="Times New Roman"/>
          <w:sz w:val="28"/>
          <w:szCs w:val="28"/>
        </w:rPr>
        <w:t xml:space="preserve"> </w:t>
      </w:r>
      <w:r w:rsidR="000020F4">
        <w:rPr>
          <w:rFonts w:ascii="Times New Roman" w:hAnsi="Times New Roman"/>
          <w:sz w:val="28"/>
          <w:szCs w:val="28"/>
        </w:rPr>
        <w:t>3</w:t>
      </w:r>
      <w:r w:rsidR="000020F4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0020F4" w:rsidRPr="009B5F33" w:rsidRDefault="000020F4" w:rsidP="000020F4">
      <w:pPr>
        <w:jc w:val="center"/>
        <w:rPr>
          <w:rFonts w:ascii="Times New Roman" w:hAnsi="Times New Roman" w:cs="Times New Roman"/>
          <w:sz w:val="28"/>
          <w:szCs w:val="26"/>
        </w:rPr>
      </w:pPr>
      <w:r w:rsidRPr="009B5F33">
        <w:rPr>
          <w:rFonts w:ascii="Times New Roman" w:hAnsi="Times New Roman" w:cs="Times New Roman"/>
          <w:sz w:val="28"/>
          <w:szCs w:val="26"/>
        </w:rPr>
        <w:t>специализация 1 – 48 01 02.01 «Технология основного органического и нефтехимического синтеза»</w:t>
      </w:r>
    </w:p>
    <w:p w:rsidR="000020F4" w:rsidRPr="009B5F33" w:rsidRDefault="000020F4" w:rsidP="009B5F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4929"/>
        <w:gridCol w:w="741"/>
        <w:gridCol w:w="3402"/>
      </w:tblGrid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орак  Денис Сергеевич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оховец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ексей Александрович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рело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еся Андреевна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есский  Антон Евгеньевич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коть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ихаил Андреевич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ядко  Анна Юрьевна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ль </w:t>
            </w: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едж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Жан Марк 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6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ин  Григорий Вадимович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нец  Никита Александрович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лик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Захар Владимирович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E220D" w:rsidRDefault="00AE220D" w:rsidP="00AE22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220D" w:rsidRDefault="00AE220D" w:rsidP="00AE22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AE220D" w:rsidRDefault="00AE220D" w:rsidP="00AE220D">
      <w:pPr>
        <w:jc w:val="center"/>
        <w:rPr>
          <w:sz w:val="26"/>
          <w:szCs w:val="26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4929"/>
        <w:gridCol w:w="741"/>
        <w:gridCol w:w="3402"/>
      </w:tblGrid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всук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Никита Денисович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бров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ниил Сергеевич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одюк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гор Вадимович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ько  Ангелина Игоревна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иленко  Маргарита Юрьевна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бединский  Максим Иванович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аренко  Михаил Валентинович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анчук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алерия Сергеевна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пец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астасия Андреевна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7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вед  Андрей Николаевич</w:t>
            </w:r>
          </w:p>
        </w:tc>
        <w:tc>
          <w:tcPr>
            <w:tcW w:w="741" w:type="dxa"/>
            <w:vAlign w:val="bottom"/>
          </w:tcPr>
          <w:p w:rsidR="00F1538F" w:rsidRPr="008B6EFA" w:rsidRDefault="00F1538F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402" w:type="dxa"/>
          </w:tcPr>
          <w:p w:rsidR="00F1538F" w:rsidRPr="008B6EFA" w:rsidRDefault="00B74A1E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</w:tbl>
    <w:p w:rsidR="008B6EFA" w:rsidRDefault="008B6EFA">
      <w:pPr>
        <w:rPr>
          <w:sz w:val="26"/>
          <w:szCs w:val="26"/>
        </w:rPr>
      </w:pPr>
    </w:p>
    <w:p w:rsidR="00DA1786" w:rsidRDefault="00DA17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8B6EFA" w:rsidRPr="00BB5212" w:rsidRDefault="008B6EFA" w:rsidP="008B6EFA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8B6EFA" w:rsidRPr="00BB5212" w:rsidRDefault="008B6EFA" w:rsidP="008B6EFA">
      <w:pPr>
        <w:pStyle w:val="a3"/>
        <w:rPr>
          <w:szCs w:val="28"/>
        </w:rPr>
      </w:pPr>
    </w:p>
    <w:p w:rsidR="008B6EFA" w:rsidRPr="00BB5212" w:rsidRDefault="008B6EFA" w:rsidP="008B6E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8B6EFA" w:rsidRDefault="008B6EFA" w:rsidP="008B6E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8B6EFA" w:rsidRDefault="008B6EFA" w:rsidP="008B6E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0043" w:rsidRPr="00BB5212" w:rsidRDefault="002B0043" w:rsidP="008B6E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0F4" w:rsidRPr="002B0043" w:rsidRDefault="00056070" w:rsidP="002B004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6EFA">
        <w:rPr>
          <w:rFonts w:ascii="Times New Roman" w:hAnsi="Times New Roman"/>
          <w:sz w:val="28"/>
          <w:szCs w:val="28"/>
        </w:rPr>
        <w:t xml:space="preserve"> КУРС</w:t>
      </w:r>
      <w:r w:rsidR="008B6EFA" w:rsidRPr="00BB5212">
        <w:rPr>
          <w:rFonts w:ascii="Times New Roman" w:hAnsi="Times New Roman"/>
          <w:sz w:val="28"/>
          <w:szCs w:val="28"/>
        </w:rPr>
        <w:t xml:space="preserve"> </w:t>
      </w:r>
      <w:r w:rsidR="008B6EFA">
        <w:rPr>
          <w:rFonts w:ascii="Times New Roman" w:hAnsi="Times New Roman"/>
          <w:sz w:val="28"/>
          <w:szCs w:val="28"/>
        </w:rPr>
        <w:t>4</w:t>
      </w:r>
      <w:r w:rsidR="008B6EFA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8B6EFA" w:rsidRPr="008B6EFA" w:rsidRDefault="008B6EFA" w:rsidP="008B6EFA">
      <w:pPr>
        <w:jc w:val="center"/>
        <w:rPr>
          <w:rFonts w:ascii="Times New Roman" w:hAnsi="Times New Roman" w:cs="Times New Roman"/>
          <w:sz w:val="26"/>
          <w:szCs w:val="26"/>
        </w:rPr>
      </w:pPr>
      <w:r w:rsidRPr="008B6EFA">
        <w:rPr>
          <w:rFonts w:ascii="Times New Roman" w:hAnsi="Times New Roman" w:cs="Times New Roman"/>
          <w:sz w:val="26"/>
          <w:szCs w:val="26"/>
        </w:rPr>
        <w:t>специализация 1-48 01 02 03 «Технология лакокрасочных материалов»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4596"/>
        <w:gridCol w:w="847"/>
        <w:gridCol w:w="3629"/>
      </w:tblGrid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8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да  Юрий Николаевич</w:t>
            </w:r>
          </w:p>
        </w:tc>
        <w:tc>
          <w:tcPr>
            <w:tcW w:w="847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629" w:type="dxa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8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ун  Полина Александровна</w:t>
            </w:r>
          </w:p>
        </w:tc>
        <w:tc>
          <w:tcPr>
            <w:tcW w:w="847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629" w:type="dxa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8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бровик  Тимофей Сергеевич</w:t>
            </w:r>
          </w:p>
        </w:tc>
        <w:tc>
          <w:tcPr>
            <w:tcW w:w="847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629" w:type="dxa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8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данович  Лиана Александровна</w:t>
            </w:r>
          </w:p>
        </w:tc>
        <w:tc>
          <w:tcPr>
            <w:tcW w:w="847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629" w:type="dxa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8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шко  Алеся Олеговна</w:t>
            </w:r>
          </w:p>
        </w:tc>
        <w:tc>
          <w:tcPr>
            <w:tcW w:w="847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629" w:type="dxa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8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ов  Тарас Андреевич</w:t>
            </w:r>
          </w:p>
        </w:tc>
        <w:tc>
          <w:tcPr>
            <w:tcW w:w="847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629" w:type="dxa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8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хнюк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олина Андреевна</w:t>
            </w:r>
          </w:p>
        </w:tc>
        <w:tc>
          <w:tcPr>
            <w:tcW w:w="847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629" w:type="dxa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8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винов  Алексей Сергеевич</w:t>
            </w:r>
          </w:p>
        </w:tc>
        <w:tc>
          <w:tcPr>
            <w:tcW w:w="847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629" w:type="dxa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8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цкевич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еся Юрьевна</w:t>
            </w:r>
          </w:p>
        </w:tc>
        <w:tc>
          <w:tcPr>
            <w:tcW w:w="847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629" w:type="dxa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8B6E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8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пинчук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офия Александровна</w:t>
            </w:r>
          </w:p>
        </w:tc>
        <w:tc>
          <w:tcPr>
            <w:tcW w:w="847" w:type="dxa"/>
            <w:vAlign w:val="bottom"/>
          </w:tcPr>
          <w:p w:rsidR="00F1538F" w:rsidRPr="008B6EFA" w:rsidRDefault="00F1538F" w:rsidP="008B6E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629" w:type="dxa"/>
          </w:tcPr>
          <w:p w:rsidR="00F1538F" w:rsidRPr="008B6EFA" w:rsidRDefault="00F1538F" w:rsidP="008B6E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8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тянович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Илья Сергеевич</w:t>
            </w:r>
          </w:p>
        </w:tc>
        <w:tc>
          <w:tcPr>
            <w:tcW w:w="847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629" w:type="dxa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538F" w:rsidRPr="008B6EFA" w:rsidTr="009F642F">
        <w:tc>
          <w:tcPr>
            <w:tcW w:w="562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vAlign w:val="bottom"/>
          </w:tcPr>
          <w:p w:rsidR="00F1538F" w:rsidRPr="008B6EFA" w:rsidRDefault="00F1538F" w:rsidP="007673F2">
            <w:pPr>
              <w:pStyle w:val="a8"/>
              <w:numPr>
                <w:ilvl w:val="0"/>
                <w:numId w:val="8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чук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вгений Вадимович</w:t>
            </w:r>
          </w:p>
        </w:tc>
        <w:tc>
          <w:tcPr>
            <w:tcW w:w="847" w:type="dxa"/>
            <w:vAlign w:val="bottom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629" w:type="dxa"/>
          </w:tcPr>
          <w:p w:rsidR="00F1538F" w:rsidRPr="008B6EFA" w:rsidRDefault="00F1538F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B6EFA" w:rsidRDefault="008B6EFA" w:rsidP="00612F58">
      <w:pPr>
        <w:jc w:val="center"/>
        <w:rPr>
          <w:sz w:val="26"/>
          <w:szCs w:val="26"/>
        </w:rPr>
      </w:pPr>
    </w:p>
    <w:p w:rsidR="00F93AE5" w:rsidRDefault="00F93AE5">
      <w:pPr>
        <w:rPr>
          <w:szCs w:val="28"/>
        </w:rPr>
      </w:pPr>
    </w:p>
    <w:p w:rsidR="00F93AE5" w:rsidRDefault="00F93AE5">
      <w:pPr>
        <w:rPr>
          <w:szCs w:val="28"/>
        </w:rPr>
      </w:pPr>
      <w:r>
        <w:rPr>
          <w:szCs w:val="28"/>
        </w:rPr>
        <w:br w:type="page"/>
      </w:r>
    </w:p>
    <w:p w:rsidR="00623786" w:rsidRPr="00BB5212" w:rsidRDefault="00623786" w:rsidP="00623786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623786" w:rsidRPr="00BB5212" w:rsidRDefault="00623786" w:rsidP="00623786">
      <w:pPr>
        <w:pStyle w:val="a3"/>
        <w:rPr>
          <w:szCs w:val="28"/>
        </w:rPr>
      </w:pPr>
    </w:p>
    <w:p w:rsidR="00623786" w:rsidRPr="00BB5212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623786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5 «Химическая технология переработки древесины»</w:t>
      </w:r>
    </w:p>
    <w:p w:rsidR="00623786" w:rsidRPr="00BB5212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6070" w:rsidRPr="00BB5212" w:rsidRDefault="00056070" w:rsidP="000560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Pr="00BB5212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/1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056070" w:rsidRPr="0052614B" w:rsidRDefault="00056070" w:rsidP="00056070">
      <w:pPr>
        <w:jc w:val="center"/>
        <w:rPr>
          <w:rFonts w:ascii="Times New Roman" w:hAnsi="Times New Roman" w:cs="Times New Roman"/>
          <w:sz w:val="28"/>
          <w:szCs w:val="26"/>
        </w:rPr>
      </w:pPr>
      <w:r w:rsidRPr="0052614B">
        <w:rPr>
          <w:rFonts w:ascii="Times New Roman" w:hAnsi="Times New Roman" w:cs="Times New Roman"/>
          <w:sz w:val="28"/>
          <w:szCs w:val="26"/>
        </w:rPr>
        <w:t>специализация 1 48 01 05 04 «Технология целлюлозно-бумажных производств»</w:t>
      </w:r>
    </w:p>
    <w:p w:rsidR="00623786" w:rsidRDefault="00623786" w:rsidP="00623786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17"/>
        <w:gridCol w:w="4833"/>
        <w:gridCol w:w="916"/>
        <w:gridCol w:w="3368"/>
      </w:tblGrid>
      <w:tr w:rsidR="00F1538F" w:rsidTr="00F1538F">
        <w:tc>
          <w:tcPr>
            <w:tcW w:w="517" w:type="dxa"/>
            <w:vAlign w:val="bottom"/>
          </w:tcPr>
          <w:p w:rsidR="00F1538F" w:rsidRPr="00F3759B" w:rsidRDefault="00F1538F" w:rsidP="00056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F1538F" w:rsidRPr="00AB6170" w:rsidRDefault="00F1538F" w:rsidP="007673F2">
            <w:pPr>
              <w:pStyle w:val="a8"/>
              <w:numPr>
                <w:ilvl w:val="0"/>
                <w:numId w:val="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Богушевич Полина Дмитриевна</w:t>
            </w:r>
          </w:p>
        </w:tc>
        <w:tc>
          <w:tcPr>
            <w:tcW w:w="916" w:type="dxa"/>
            <w:vAlign w:val="bottom"/>
          </w:tcPr>
          <w:p w:rsidR="00F1538F" w:rsidRPr="00F3759B" w:rsidRDefault="00F1538F" w:rsidP="00056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3368" w:type="dxa"/>
            <w:vAlign w:val="bottom"/>
          </w:tcPr>
          <w:p w:rsidR="00F1538F" w:rsidRPr="00F3759B" w:rsidRDefault="00F1538F" w:rsidP="00056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517" w:type="dxa"/>
            <w:vAlign w:val="bottom"/>
          </w:tcPr>
          <w:p w:rsidR="00F1538F" w:rsidRDefault="00F1538F" w:rsidP="00056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1538F" w:rsidRPr="00AB6170" w:rsidRDefault="00F1538F" w:rsidP="007673F2">
            <w:pPr>
              <w:pStyle w:val="a8"/>
              <w:numPr>
                <w:ilvl w:val="0"/>
                <w:numId w:val="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Буйновский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Вадим Олегович</w:t>
            </w:r>
          </w:p>
        </w:tc>
        <w:tc>
          <w:tcPr>
            <w:tcW w:w="916" w:type="dxa"/>
            <w:vAlign w:val="bottom"/>
          </w:tcPr>
          <w:p w:rsidR="00F1538F" w:rsidRPr="00F3759B" w:rsidRDefault="00F1538F" w:rsidP="00056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3368" w:type="dxa"/>
          </w:tcPr>
          <w:p w:rsidR="00F1538F" w:rsidRDefault="00F1538F" w:rsidP="00056070"/>
        </w:tc>
      </w:tr>
      <w:tr w:rsidR="00F1538F" w:rsidTr="00F1538F">
        <w:tc>
          <w:tcPr>
            <w:tcW w:w="517" w:type="dxa"/>
            <w:vAlign w:val="bottom"/>
          </w:tcPr>
          <w:p w:rsidR="00F1538F" w:rsidRPr="00F3759B" w:rsidRDefault="00F1538F" w:rsidP="00056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F1538F" w:rsidRPr="00AB6170" w:rsidRDefault="00F1538F" w:rsidP="007673F2">
            <w:pPr>
              <w:pStyle w:val="a8"/>
              <w:numPr>
                <w:ilvl w:val="0"/>
                <w:numId w:val="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Козел Алина Аликовна</w:t>
            </w:r>
          </w:p>
        </w:tc>
        <w:tc>
          <w:tcPr>
            <w:tcW w:w="916" w:type="dxa"/>
            <w:vAlign w:val="bottom"/>
          </w:tcPr>
          <w:p w:rsidR="00F1538F" w:rsidRPr="00F3759B" w:rsidRDefault="00F1538F" w:rsidP="00056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368" w:type="dxa"/>
          </w:tcPr>
          <w:p w:rsidR="00F1538F" w:rsidRDefault="00F1538F" w:rsidP="00056070"/>
        </w:tc>
      </w:tr>
      <w:tr w:rsidR="00F1538F" w:rsidTr="00F1538F">
        <w:tc>
          <w:tcPr>
            <w:tcW w:w="517" w:type="dxa"/>
            <w:vAlign w:val="bottom"/>
          </w:tcPr>
          <w:p w:rsidR="00F1538F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1538F" w:rsidRPr="00AB6170" w:rsidRDefault="00F1538F" w:rsidP="007673F2">
            <w:pPr>
              <w:pStyle w:val="a8"/>
              <w:numPr>
                <w:ilvl w:val="0"/>
                <w:numId w:val="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Кузнецова Кристина Андреевна</w:t>
            </w:r>
          </w:p>
        </w:tc>
        <w:tc>
          <w:tcPr>
            <w:tcW w:w="91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3368" w:type="dxa"/>
          </w:tcPr>
          <w:p w:rsidR="00F1538F" w:rsidRDefault="00F1538F" w:rsidP="003E1F12"/>
        </w:tc>
      </w:tr>
      <w:tr w:rsidR="00F1538F" w:rsidTr="00F1538F">
        <w:tc>
          <w:tcPr>
            <w:tcW w:w="517" w:type="dxa"/>
            <w:vAlign w:val="bottom"/>
          </w:tcPr>
          <w:p w:rsidR="00F1538F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1538F" w:rsidRPr="00AB6170" w:rsidRDefault="00F1538F" w:rsidP="007673F2">
            <w:pPr>
              <w:pStyle w:val="a8"/>
              <w:numPr>
                <w:ilvl w:val="0"/>
                <w:numId w:val="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Лущик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Анастасия Игоревна</w:t>
            </w:r>
          </w:p>
        </w:tc>
        <w:tc>
          <w:tcPr>
            <w:tcW w:w="91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3368" w:type="dxa"/>
          </w:tcPr>
          <w:p w:rsidR="00F1538F" w:rsidRDefault="00F1538F" w:rsidP="003E1F12"/>
        </w:tc>
      </w:tr>
      <w:tr w:rsidR="00F1538F" w:rsidTr="00F1538F">
        <w:tc>
          <w:tcPr>
            <w:tcW w:w="517" w:type="dxa"/>
            <w:vAlign w:val="bottom"/>
          </w:tcPr>
          <w:p w:rsidR="00F1538F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1538F" w:rsidRPr="00AB6170" w:rsidRDefault="00F1538F" w:rsidP="007673F2">
            <w:pPr>
              <w:pStyle w:val="a8"/>
              <w:numPr>
                <w:ilvl w:val="0"/>
                <w:numId w:val="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Марчук Анастасия Александровна</w:t>
            </w:r>
          </w:p>
        </w:tc>
        <w:tc>
          <w:tcPr>
            <w:tcW w:w="91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368" w:type="dxa"/>
          </w:tcPr>
          <w:p w:rsidR="00F1538F" w:rsidRDefault="00F1538F" w:rsidP="003E1F12"/>
        </w:tc>
      </w:tr>
      <w:tr w:rsidR="00F1538F" w:rsidTr="00F1538F">
        <w:tc>
          <w:tcPr>
            <w:tcW w:w="517" w:type="dxa"/>
            <w:vAlign w:val="bottom"/>
          </w:tcPr>
          <w:p w:rsidR="00F1538F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1538F" w:rsidRPr="00AB6170" w:rsidRDefault="00F1538F" w:rsidP="007673F2">
            <w:pPr>
              <w:pStyle w:val="a8"/>
              <w:numPr>
                <w:ilvl w:val="0"/>
                <w:numId w:val="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Мисюн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Полина Владимировна</w:t>
            </w:r>
          </w:p>
        </w:tc>
        <w:tc>
          <w:tcPr>
            <w:tcW w:w="91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368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517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F1538F" w:rsidRPr="00B23154" w:rsidRDefault="00F1538F" w:rsidP="007673F2">
            <w:pPr>
              <w:pStyle w:val="a8"/>
              <w:numPr>
                <w:ilvl w:val="0"/>
                <w:numId w:val="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3154">
              <w:rPr>
                <w:rFonts w:ascii="Times New Roman" w:hAnsi="Times New Roman" w:cs="Times New Roman"/>
                <w:sz w:val="28"/>
              </w:rPr>
              <w:t>Сундукова</w:t>
            </w:r>
            <w:proofErr w:type="spellEnd"/>
            <w:r w:rsidRPr="00B23154">
              <w:rPr>
                <w:rFonts w:ascii="Times New Roman" w:hAnsi="Times New Roman" w:cs="Times New Roman"/>
                <w:sz w:val="28"/>
              </w:rPr>
              <w:t xml:space="preserve"> Валерия Николаевна</w:t>
            </w:r>
          </w:p>
        </w:tc>
        <w:tc>
          <w:tcPr>
            <w:tcW w:w="91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3368" w:type="dxa"/>
          </w:tcPr>
          <w:p w:rsidR="00F1538F" w:rsidRDefault="00F1538F" w:rsidP="003E1F12"/>
        </w:tc>
      </w:tr>
      <w:tr w:rsidR="00F1538F" w:rsidTr="00F1538F">
        <w:tc>
          <w:tcPr>
            <w:tcW w:w="517" w:type="dxa"/>
            <w:vAlign w:val="bottom"/>
          </w:tcPr>
          <w:p w:rsidR="00F1538F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1538F" w:rsidRPr="00B23154" w:rsidRDefault="00F1538F" w:rsidP="007673F2">
            <w:pPr>
              <w:pStyle w:val="a8"/>
              <w:numPr>
                <w:ilvl w:val="0"/>
                <w:numId w:val="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B23154">
              <w:rPr>
                <w:rFonts w:ascii="Times New Roman" w:hAnsi="Times New Roman" w:cs="Times New Roman"/>
                <w:sz w:val="28"/>
              </w:rPr>
              <w:t>Храмцова Дарья Владимировна</w:t>
            </w:r>
          </w:p>
        </w:tc>
        <w:tc>
          <w:tcPr>
            <w:tcW w:w="91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3368" w:type="dxa"/>
          </w:tcPr>
          <w:p w:rsidR="00F1538F" w:rsidRDefault="00F1538F" w:rsidP="003E1F12"/>
        </w:tc>
      </w:tr>
      <w:tr w:rsidR="00F1538F" w:rsidTr="00F1538F">
        <w:tc>
          <w:tcPr>
            <w:tcW w:w="517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F1538F" w:rsidRPr="00B23154" w:rsidRDefault="00F1538F" w:rsidP="007673F2">
            <w:pPr>
              <w:pStyle w:val="a8"/>
              <w:numPr>
                <w:ilvl w:val="0"/>
                <w:numId w:val="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3154">
              <w:rPr>
                <w:rFonts w:ascii="Times New Roman" w:hAnsi="Times New Roman" w:cs="Times New Roman"/>
                <w:sz w:val="28"/>
              </w:rPr>
              <w:t>Шевелюк</w:t>
            </w:r>
            <w:proofErr w:type="spellEnd"/>
            <w:r w:rsidRPr="00B23154">
              <w:rPr>
                <w:rFonts w:ascii="Times New Roman" w:hAnsi="Times New Roman" w:cs="Times New Roman"/>
                <w:sz w:val="28"/>
              </w:rPr>
              <w:t xml:space="preserve"> Виктория Дмитриевна</w:t>
            </w:r>
          </w:p>
        </w:tc>
        <w:tc>
          <w:tcPr>
            <w:tcW w:w="91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368" w:type="dxa"/>
          </w:tcPr>
          <w:p w:rsidR="00F1538F" w:rsidRDefault="00F1538F" w:rsidP="003E1F12"/>
        </w:tc>
      </w:tr>
    </w:tbl>
    <w:p w:rsidR="00F3759B" w:rsidRDefault="00F3759B" w:rsidP="00623786"/>
    <w:p w:rsidR="00056070" w:rsidRPr="00BB5212" w:rsidRDefault="00056070" w:rsidP="000560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Pr="00BB5212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/2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F3759B" w:rsidRDefault="00056070" w:rsidP="00056070">
      <w:pPr>
        <w:jc w:val="center"/>
      </w:pPr>
      <w:r w:rsidRPr="0052614B">
        <w:rPr>
          <w:rFonts w:ascii="Times New Roman" w:hAnsi="Times New Roman" w:cs="Times New Roman"/>
          <w:sz w:val="28"/>
          <w:szCs w:val="26"/>
        </w:rPr>
        <w:t>специализация 1 – 48 01 05 02 «Технология древесных плит и пластиков»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13"/>
        <w:gridCol w:w="4833"/>
        <w:gridCol w:w="886"/>
        <w:gridCol w:w="3402"/>
      </w:tblGrid>
      <w:tr w:rsidR="00F1538F" w:rsidTr="00F1538F">
        <w:tc>
          <w:tcPr>
            <w:tcW w:w="513" w:type="dxa"/>
            <w:vAlign w:val="bottom"/>
          </w:tcPr>
          <w:p w:rsidR="00F1538F" w:rsidRPr="00F3759B" w:rsidRDefault="00F1538F" w:rsidP="00056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F1538F" w:rsidRPr="003E1F12" w:rsidRDefault="00F1538F" w:rsidP="007673F2">
            <w:pPr>
              <w:pStyle w:val="a8"/>
              <w:numPr>
                <w:ilvl w:val="0"/>
                <w:numId w:val="1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E1F12">
              <w:rPr>
                <w:rFonts w:ascii="Times New Roman" w:hAnsi="Times New Roman" w:cs="Times New Roman"/>
                <w:sz w:val="28"/>
              </w:rPr>
              <w:t>Бакунович</w:t>
            </w:r>
            <w:proofErr w:type="spellEnd"/>
            <w:r w:rsidRPr="003E1F12">
              <w:rPr>
                <w:rFonts w:ascii="Times New Roman" w:hAnsi="Times New Roman" w:cs="Times New Roman"/>
                <w:sz w:val="28"/>
              </w:rPr>
              <w:t xml:space="preserve"> Диана Денисовна</w:t>
            </w:r>
          </w:p>
        </w:tc>
        <w:tc>
          <w:tcPr>
            <w:tcW w:w="886" w:type="dxa"/>
            <w:vAlign w:val="bottom"/>
          </w:tcPr>
          <w:p w:rsidR="00F1538F" w:rsidRPr="00F3759B" w:rsidRDefault="00F1538F" w:rsidP="00056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3402" w:type="dxa"/>
            <w:vAlign w:val="bottom"/>
          </w:tcPr>
          <w:p w:rsidR="00F1538F" w:rsidRPr="00F3759B" w:rsidRDefault="00F1538F" w:rsidP="00056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513" w:type="dxa"/>
            <w:vAlign w:val="bottom"/>
          </w:tcPr>
          <w:p w:rsidR="00F1538F" w:rsidRDefault="00F1538F" w:rsidP="00056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1538F" w:rsidRPr="003E1F12" w:rsidRDefault="00F1538F" w:rsidP="007673F2">
            <w:pPr>
              <w:pStyle w:val="a8"/>
              <w:numPr>
                <w:ilvl w:val="0"/>
                <w:numId w:val="1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3E1F12">
              <w:rPr>
                <w:rFonts w:ascii="Times New Roman" w:hAnsi="Times New Roman" w:cs="Times New Roman"/>
                <w:sz w:val="28"/>
              </w:rPr>
              <w:t>Журба Павел Игоревич</w:t>
            </w:r>
          </w:p>
        </w:tc>
        <w:tc>
          <w:tcPr>
            <w:tcW w:w="886" w:type="dxa"/>
            <w:vAlign w:val="bottom"/>
          </w:tcPr>
          <w:p w:rsidR="00F1538F" w:rsidRPr="00F3759B" w:rsidRDefault="00F1538F" w:rsidP="00056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Default="00F1538F" w:rsidP="00056070"/>
        </w:tc>
      </w:tr>
      <w:tr w:rsidR="00F1538F" w:rsidTr="00F1538F">
        <w:tc>
          <w:tcPr>
            <w:tcW w:w="513" w:type="dxa"/>
            <w:vAlign w:val="bottom"/>
          </w:tcPr>
          <w:p w:rsidR="00F1538F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1538F" w:rsidRPr="003E1F12" w:rsidRDefault="00F1538F" w:rsidP="007673F2">
            <w:pPr>
              <w:pStyle w:val="a8"/>
              <w:numPr>
                <w:ilvl w:val="0"/>
                <w:numId w:val="1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E1F12">
              <w:rPr>
                <w:rFonts w:ascii="Times New Roman" w:hAnsi="Times New Roman" w:cs="Times New Roman"/>
                <w:sz w:val="28"/>
              </w:rPr>
              <w:t>Иванчик</w:t>
            </w:r>
            <w:proofErr w:type="spellEnd"/>
            <w:r w:rsidRPr="003E1F12">
              <w:rPr>
                <w:rFonts w:ascii="Times New Roman" w:hAnsi="Times New Roman" w:cs="Times New Roman"/>
                <w:sz w:val="28"/>
              </w:rPr>
              <w:t xml:space="preserve"> Николай Александрович</w:t>
            </w:r>
          </w:p>
        </w:tc>
        <w:tc>
          <w:tcPr>
            <w:tcW w:w="88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Default="00F1538F" w:rsidP="003E1F12"/>
        </w:tc>
      </w:tr>
      <w:tr w:rsidR="00F1538F" w:rsidTr="00F1538F">
        <w:tc>
          <w:tcPr>
            <w:tcW w:w="513" w:type="dxa"/>
            <w:vAlign w:val="bottom"/>
          </w:tcPr>
          <w:p w:rsidR="00F1538F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1538F" w:rsidRPr="003E1F12" w:rsidRDefault="00F1538F" w:rsidP="007673F2">
            <w:pPr>
              <w:pStyle w:val="a8"/>
              <w:numPr>
                <w:ilvl w:val="0"/>
                <w:numId w:val="1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E1F12">
              <w:rPr>
                <w:rFonts w:ascii="Times New Roman" w:hAnsi="Times New Roman" w:cs="Times New Roman"/>
                <w:sz w:val="28"/>
              </w:rPr>
              <w:t>Квашевич</w:t>
            </w:r>
            <w:proofErr w:type="spellEnd"/>
            <w:r w:rsidRPr="003E1F12">
              <w:rPr>
                <w:rFonts w:ascii="Times New Roman" w:hAnsi="Times New Roman" w:cs="Times New Roman"/>
                <w:sz w:val="28"/>
              </w:rPr>
              <w:t xml:space="preserve"> Анна Андреевна</w:t>
            </w:r>
          </w:p>
        </w:tc>
        <w:tc>
          <w:tcPr>
            <w:tcW w:w="88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Pr="004D2175" w:rsidRDefault="00F1538F" w:rsidP="003E1F12">
            <w:pPr>
              <w:rPr>
                <w:rFonts w:ascii="Times New Roman" w:hAnsi="Times New Roman" w:cs="Times New Roman"/>
              </w:rPr>
            </w:pPr>
            <w:r w:rsidRPr="004D2175">
              <w:rPr>
                <w:rFonts w:ascii="Times New Roman" w:hAnsi="Times New Roman" w:cs="Times New Roman"/>
                <w:sz w:val="24"/>
              </w:rPr>
              <w:t>староста</w:t>
            </w:r>
          </w:p>
        </w:tc>
      </w:tr>
      <w:tr w:rsidR="00F1538F" w:rsidTr="00F1538F">
        <w:tc>
          <w:tcPr>
            <w:tcW w:w="513" w:type="dxa"/>
            <w:vAlign w:val="bottom"/>
          </w:tcPr>
          <w:p w:rsidR="00F1538F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1538F" w:rsidRPr="003E1F12" w:rsidRDefault="00F1538F" w:rsidP="007673F2">
            <w:pPr>
              <w:pStyle w:val="a8"/>
              <w:numPr>
                <w:ilvl w:val="0"/>
                <w:numId w:val="1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E1F12">
              <w:rPr>
                <w:rFonts w:ascii="Times New Roman" w:hAnsi="Times New Roman" w:cs="Times New Roman"/>
                <w:sz w:val="28"/>
              </w:rPr>
              <w:t>Ламотько</w:t>
            </w:r>
            <w:proofErr w:type="spellEnd"/>
            <w:r w:rsidRPr="003E1F12">
              <w:rPr>
                <w:rFonts w:ascii="Times New Roman" w:hAnsi="Times New Roman" w:cs="Times New Roman"/>
                <w:sz w:val="28"/>
              </w:rPr>
              <w:t xml:space="preserve"> Денис Сергеевич</w:t>
            </w:r>
          </w:p>
        </w:tc>
        <w:tc>
          <w:tcPr>
            <w:tcW w:w="88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3402" w:type="dxa"/>
          </w:tcPr>
          <w:p w:rsidR="00F1538F" w:rsidRDefault="00F1538F" w:rsidP="003E1F12"/>
        </w:tc>
      </w:tr>
      <w:tr w:rsidR="00F1538F" w:rsidTr="00F1538F">
        <w:tc>
          <w:tcPr>
            <w:tcW w:w="513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F1538F" w:rsidRPr="003E1F12" w:rsidRDefault="00F1538F" w:rsidP="007673F2">
            <w:pPr>
              <w:pStyle w:val="a8"/>
              <w:numPr>
                <w:ilvl w:val="0"/>
                <w:numId w:val="1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E1F12">
              <w:rPr>
                <w:rFonts w:ascii="Times New Roman" w:hAnsi="Times New Roman" w:cs="Times New Roman"/>
                <w:sz w:val="28"/>
              </w:rPr>
              <w:t>Леончик</w:t>
            </w:r>
            <w:proofErr w:type="spellEnd"/>
            <w:r w:rsidRPr="003E1F12">
              <w:rPr>
                <w:rFonts w:ascii="Times New Roman" w:hAnsi="Times New Roman" w:cs="Times New Roman"/>
                <w:sz w:val="28"/>
              </w:rPr>
              <w:t xml:space="preserve"> Арсений Дмитриевич</w:t>
            </w:r>
          </w:p>
        </w:tc>
        <w:tc>
          <w:tcPr>
            <w:tcW w:w="88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3402" w:type="dxa"/>
          </w:tcPr>
          <w:p w:rsidR="00F1538F" w:rsidRDefault="00F1538F" w:rsidP="003E1F12"/>
        </w:tc>
      </w:tr>
      <w:tr w:rsidR="00F1538F" w:rsidTr="00F1538F">
        <w:tc>
          <w:tcPr>
            <w:tcW w:w="513" w:type="dxa"/>
            <w:vAlign w:val="bottom"/>
          </w:tcPr>
          <w:p w:rsidR="00F1538F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1538F" w:rsidRPr="003E1F12" w:rsidRDefault="00F1538F" w:rsidP="007673F2">
            <w:pPr>
              <w:pStyle w:val="a8"/>
              <w:numPr>
                <w:ilvl w:val="0"/>
                <w:numId w:val="1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3E1F12">
              <w:rPr>
                <w:rFonts w:ascii="Times New Roman" w:hAnsi="Times New Roman" w:cs="Times New Roman"/>
                <w:sz w:val="28"/>
              </w:rPr>
              <w:t>Наумчик Иван Витальевич</w:t>
            </w:r>
          </w:p>
        </w:tc>
        <w:tc>
          <w:tcPr>
            <w:tcW w:w="88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3402" w:type="dxa"/>
          </w:tcPr>
          <w:p w:rsidR="00F1538F" w:rsidRDefault="00F1538F" w:rsidP="003E1F12"/>
        </w:tc>
      </w:tr>
      <w:tr w:rsidR="00F1538F" w:rsidTr="00F1538F">
        <w:tc>
          <w:tcPr>
            <w:tcW w:w="513" w:type="dxa"/>
            <w:vAlign w:val="bottom"/>
          </w:tcPr>
          <w:p w:rsidR="00F1538F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1538F" w:rsidRPr="003E1F12" w:rsidRDefault="00F1538F" w:rsidP="007673F2">
            <w:pPr>
              <w:pStyle w:val="a8"/>
              <w:numPr>
                <w:ilvl w:val="0"/>
                <w:numId w:val="1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3E1F12">
              <w:rPr>
                <w:rFonts w:ascii="Times New Roman" w:hAnsi="Times New Roman" w:cs="Times New Roman"/>
                <w:sz w:val="28"/>
              </w:rPr>
              <w:t>Сидоренко Андрей Вадимович</w:t>
            </w:r>
          </w:p>
        </w:tc>
        <w:tc>
          <w:tcPr>
            <w:tcW w:w="88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3402" w:type="dxa"/>
          </w:tcPr>
          <w:p w:rsidR="00F1538F" w:rsidRDefault="00F1538F" w:rsidP="003E1F12"/>
        </w:tc>
      </w:tr>
      <w:tr w:rsidR="00F1538F" w:rsidTr="00F1538F">
        <w:tc>
          <w:tcPr>
            <w:tcW w:w="513" w:type="dxa"/>
            <w:vAlign w:val="bottom"/>
          </w:tcPr>
          <w:p w:rsidR="00F1538F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1538F" w:rsidRPr="003E1F12" w:rsidRDefault="00F1538F" w:rsidP="007673F2">
            <w:pPr>
              <w:pStyle w:val="a8"/>
              <w:numPr>
                <w:ilvl w:val="0"/>
                <w:numId w:val="1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E1F12">
              <w:rPr>
                <w:rFonts w:ascii="Times New Roman" w:hAnsi="Times New Roman" w:cs="Times New Roman"/>
                <w:sz w:val="28"/>
              </w:rPr>
              <w:t>Францкевич</w:t>
            </w:r>
            <w:proofErr w:type="spellEnd"/>
            <w:r w:rsidRPr="003E1F12">
              <w:rPr>
                <w:rFonts w:ascii="Times New Roman" w:hAnsi="Times New Roman" w:cs="Times New Roman"/>
                <w:sz w:val="28"/>
              </w:rPr>
              <w:t xml:space="preserve"> Роман Витальевич</w:t>
            </w:r>
          </w:p>
        </w:tc>
        <w:tc>
          <w:tcPr>
            <w:tcW w:w="88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3402" w:type="dxa"/>
          </w:tcPr>
          <w:p w:rsidR="00F1538F" w:rsidRDefault="00F1538F" w:rsidP="003E1F12"/>
        </w:tc>
      </w:tr>
      <w:tr w:rsidR="00F1538F" w:rsidTr="00F1538F">
        <w:tc>
          <w:tcPr>
            <w:tcW w:w="513" w:type="dxa"/>
            <w:vAlign w:val="bottom"/>
          </w:tcPr>
          <w:p w:rsidR="00F1538F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1538F" w:rsidRPr="003E1F12" w:rsidRDefault="00F1538F" w:rsidP="007673F2">
            <w:pPr>
              <w:pStyle w:val="a8"/>
              <w:numPr>
                <w:ilvl w:val="0"/>
                <w:numId w:val="1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E1F12">
              <w:rPr>
                <w:rFonts w:ascii="Times New Roman" w:hAnsi="Times New Roman" w:cs="Times New Roman"/>
                <w:sz w:val="28"/>
              </w:rPr>
              <w:t>Чичик</w:t>
            </w:r>
            <w:proofErr w:type="spellEnd"/>
            <w:r w:rsidRPr="003E1F12">
              <w:rPr>
                <w:rFonts w:ascii="Times New Roman" w:hAnsi="Times New Roman" w:cs="Times New Roman"/>
                <w:sz w:val="28"/>
              </w:rPr>
              <w:t xml:space="preserve"> Мария Олеговна</w:t>
            </w:r>
          </w:p>
        </w:tc>
        <w:tc>
          <w:tcPr>
            <w:tcW w:w="88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Default="00F1538F" w:rsidP="003E1F12"/>
        </w:tc>
      </w:tr>
      <w:tr w:rsidR="00F1538F" w:rsidTr="00F1538F">
        <w:tc>
          <w:tcPr>
            <w:tcW w:w="513" w:type="dxa"/>
            <w:vAlign w:val="bottom"/>
          </w:tcPr>
          <w:p w:rsidR="00F1538F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1538F" w:rsidRPr="003E1F12" w:rsidRDefault="00F1538F" w:rsidP="007673F2">
            <w:pPr>
              <w:pStyle w:val="a8"/>
              <w:numPr>
                <w:ilvl w:val="0"/>
                <w:numId w:val="11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E1F12">
              <w:rPr>
                <w:rFonts w:ascii="Times New Roman" w:hAnsi="Times New Roman" w:cs="Times New Roman"/>
                <w:sz w:val="28"/>
              </w:rPr>
              <w:t>Юневич</w:t>
            </w:r>
            <w:proofErr w:type="spellEnd"/>
            <w:r w:rsidRPr="003E1F12">
              <w:rPr>
                <w:rFonts w:ascii="Times New Roman" w:hAnsi="Times New Roman" w:cs="Times New Roman"/>
                <w:sz w:val="28"/>
              </w:rPr>
              <w:t xml:space="preserve"> Анна Андреевна</w:t>
            </w:r>
          </w:p>
        </w:tc>
        <w:tc>
          <w:tcPr>
            <w:tcW w:w="886" w:type="dxa"/>
            <w:vAlign w:val="bottom"/>
          </w:tcPr>
          <w:p w:rsidR="00F1538F" w:rsidRPr="00F3759B" w:rsidRDefault="00F1538F" w:rsidP="003E1F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402" w:type="dxa"/>
          </w:tcPr>
          <w:p w:rsidR="00F1538F" w:rsidRDefault="00F1538F" w:rsidP="003E1F12"/>
        </w:tc>
      </w:tr>
    </w:tbl>
    <w:p w:rsidR="0031110E" w:rsidRDefault="0031110E" w:rsidP="00643BFB">
      <w:pPr>
        <w:pStyle w:val="a3"/>
        <w:rPr>
          <w:szCs w:val="28"/>
        </w:rPr>
      </w:pPr>
    </w:p>
    <w:p w:rsidR="00ED73EC" w:rsidRDefault="00ED73E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643BFB" w:rsidRPr="00BB5212" w:rsidRDefault="00643BFB" w:rsidP="00643BFB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643BFB" w:rsidRPr="00BB5212" w:rsidRDefault="00643BFB" w:rsidP="00643BFB">
      <w:pPr>
        <w:pStyle w:val="a3"/>
        <w:rPr>
          <w:szCs w:val="28"/>
        </w:rPr>
      </w:pP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3BFB" w:rsidRDefault="00C84DE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2F58">
        <w:rPr>
          <w:rFonts w:ascii="Times New Roman" w:hAnsi="Times New Roman"/>
          <w:sz w:val="28"/>
          <w:szCs w:val="28"/>
        </w:rPr>
        <w:t xml:space="preserve"> КУРС</w:t>
      </w:r>
      <w:r w:rsidR="00643BFB" w:rsidRPr="00BB5212">
        <w:rPr>
          <w:rFonts w:ascii="Times New Roman" w:hAnsi="Times New Roman"/>
          <w:sz w:val="28"/>
          <w:szCs w:val="28"/>
        </w:rPr>
        <w:t xml:space="preserve"> 7 ГРУППА</w:t>
      </w:r>
    </w:p>
    <w:p w:rsidR="00643BFB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3BFB" w:rsidRPr="00E94BF9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дгруппа</w:t>
      </w:r>
    </w:p>
    <w:p w:rsidR="00643BFB" w:rsidRDefault="00643BFB">
      <w:pPr>
        <w:rPr>
          <w:szCs w:val="28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610"/>
        <w:gridCol w:w="5622"/>
        <w:gridCol w:w="993"/>
        <w:gridCol w:w="2551"/>
      </w:tblGrid>
      <w:tr w:rsidR="00F1538F" w:rsidTr="00F1538F">
        <w:tc>
          <w:tcPr>
            <w:tcW w:w="610" w:type="dxa"/>
            <w:vAlign w:val="bottom"/>
          </w:tcPr>
          <w:p w:rsidR="00F1538F" w:rsidRPr="00F957DB" w:rsidRDefault="00F1538F" w:rsidP="006248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622" w:type="dxa"/>
          </w:tcPr>
          <w:p w:rsidR="00F1538F" w:rsidRPr="006A65DE" w:rsidRDefault="00F1538F" w:rsidP="007673F2">
            <w:pPr>
              <w:pStyle w:val="a8"/>
              <w:numPr>
                <w:ilvl w:val="0"/>
                <w:numId w:val="2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Василевская Анастасия Александровна</w:t>
            </w:r>
          </w:p>
        </w:tc>
        <w:tc>
          <w:tcPr>
            <w:tcW w:w="993" w:type="dxa"/>
            <w:vAlign w:val="bottom"/>
          </w:tcPr>
          <w:p w:rsidR="00F1538F" w:rsidRPr="00F957DB" w:rsidRDefault="00F1538F" w:rsidP="006248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551" w:type="dxa"/>
            <w:vAlign w:val="bottom"/>
          </w:tcPr>
          <w:p w:rsidR="00F1538F" w:rsidRPr="00F957DB" w:rsidRDefault="00F1538F" w:rsidP="006248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610" w:type="dxa"/>
            <w:vAlign w:val="bottom"/>
          </w:tcPr>
          <w:p w:rsidR="00F1538F" w:rsidRPr="00F957DB" w:rsidRDefault="00F1538F" w:rsidP="006248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F1538F" w:rsidRPr="00F65955" w:rsidRDefault="00F1538F" w:rsidP="007673F2">
            <w:pPr>
              <w:pStyle w:val="a8"/>
              <w:numPr>
                <w:ilvl w:val="0"/>
                <w:numId w:val="2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F65955">
              <w:rPr>
                <w:rFonts w:ascii="Times New Roman" w:hAnsi="Times New Roman" w:cs="Times New Roman"/>
                <w:sz w:val="28"/>
              </w:rPr>
              <w:t>Калачёва Дарья Александровна</w:t>
            </w:r>
          </w:p>
        </w:tc>
        <w:tc>
          <w:tcPr>
            <w:tcW w:w="993" w:type="dxa"/>
            <w:vAlign w:val="bottom"/>
          </w:tcPr>
          <w:p w:rsidR="00F1538F" w:rsidRPr="00F957DB" w:rsidRDefault="00F1538F" w:rsidP="006248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551" w:type="dxa"/>
            <w:vAlign w:val="bottom"/>
          </w:tcPr>
          <w:p w:rsidR="00F1538F" w:rsidRPr="00F957DB" w:rsidRDefault="00F1538F" w:rsidP="006248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610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F1538F" w:rsidRPr="006A65DE" w:rsidRDefault="00F1538F" w:rsidP="007673F2">
            <w:pPr>
              <w:pStyle w:val="a8"/>
              <w:numPr>
                <w:ilvl w:val="0"/>
                <w:numId w:val="2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Климова Диана Михайловна</w:t>
            </w:r>
          </w:p>
        </w:tc>
        <w:tc>
          <w:tcPr>
            <w:tcW w:w="993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551" w:type="dxa"/>
            <w:vAlign w:val="bottom"/>
          </w:tcPr>
          <w:p w:rsidR="00F1538F" w:rsidRPr="00F957DB" w:rsidRDefault="00F1538F" w:rsidP="008F5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610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F1538F" w:rsidRPr="006A65DE" w:rsidRDefault="00F1538F" w:rsidP="007673F2">
            <w:pPr>
              <w:pStyle w:val="a8"/>
              <w:numPr>
                <w:ilvl w:val="0"/>
                <w:numId w:val="2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Лудчинская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Лидия Анатольевна</w:t>
            </w:r>
          </w:p>
        </w:tc>
        <w:tc>
          <w:tcPr>
            <w:tcW w:w="993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551" w:type="dxa"/>
            <w:vAlign w:val="bottom"/>
          </w:tcPr>
          <w:p w:rsidR="00F1538F" w:rsidRPr="00F957DB" w:rsidRDefault="00F1538F" w:rsidP="008F5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610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F1538F" w:rsidRPr="006A65DE" w:rsidRDefault="00F1538F" w:rsidP="007673F2">
            <w:pPr>
              <w:pStyle w:val="a8"/>
              <w:numPr>
                <w:ilvl w:val="0"/>
                <w:numId w:val="2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Михасёв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Никита Сергеевич</w:t>
            </w:r>
          </w:p>
        </w:tc>
        <w:tc>
          <w:tcPr>
            <w:tcW w:w="993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551" w:type="dxa"/>
            <w:vAlign w:val="bottom"/>
          </w:tcPr>
          <w:p w:rsidR="00F1538F" w:rsidRPr="00F957DB" w:rsidRDefault="00F1538F" w:rsidP="008F5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610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2" w:type="dxa"/>
          </w:tcPr>
          <w:p w:rsidR="00F1538F" w:rsidRPr="006A65DE" w:rsidRDefault="00F1538F" w:rsidP="007673F2">
            <w:pPr>
              <w:pStyle w:val="a8"/>
              <w:numPr>
                <w:ilvl w:val="0"/>
                <w:numId w:val="2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Романова Анна Владимировна</w:t>
            </w:r>
          </w:p>
        </w:tc>
        <w:tc>
          <w:tcPr>
            <w:tcW w:w="993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551" w:type="dxa"/>
            <w:vAlign w:val="bottom"/>
          </w:tcPr>
          <w:p w:rsidR="00F1538F" w:rsidRPr="00F957DB" w:rsidRDefault="00F1538F" w:rsidP="008F5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610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2" w:type="dxa"/>
          </w:tcPr>
          <w:p w:rsidR="00F1538F" w:rsidRPr="006A65DE" w:rsidRDefault="00F1538F" w:rsidP="007673F2">
            <w:pPr>
              <w:pStyle w:val="a8"/>
              <w:numPr>
                <w:ilvl w:val="0"/>
                <w:numId w:val="2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Садовников Матвей Юрьевич</w:t>
            </w:r>
          </w:p>
        </w:tc>
        <w:tc>
          <w:tcPr>
            <w:tcW w:w="993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551" w:type="dxa"/>
            <w:vAlign w:val="bottom"/>
          </w:tcPr>
          <w:p w:rsidR="00F1538F" w:rsidRPr="00F957DB" w:rsidRDefault="00F1538F" w:rsidP="008F5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610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2" w:type="dxa"/>
          </w:tcPr>
          <w:p w:rsidR="00F1538F" w:rsidRPr="006A65DE" w:rsidRDefault="00F1538F" w:rsidP="007673F2">
            <w:pPr>
              <w:pStyle w:val="a8"/>
              <w:numPr>
                <w:ilvl w:val="0"/>
                <w:numId w:val="2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Сикорский Ярослав Дмитриевич</w:t>
            </w:r>
          </w:p>
        </w:tc>
        <w:tc>
          <w:tcPr>
            <w:tcW w:w="993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551" w:type="dxa"/>
            <w:vAlign w:val="bottom"/>
          </w:tcPr>
          <w:p w:rsidR="00F1538F" w:rsidRPr="00F957DB" w:rsidRDefault="00F1538F" w:rsidP="008F5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610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2" w:type="dxa"/>
          </w:tcPr>
          <w:p w:rsidR="00F1538F" w:rsidRPr="006A65DE" w:rsidRDefault="00F1538F" w:rsidP="007673F2">
            <w:pPr>
              <w:pStyle w:val="a8"/>
              <w:numPr>
                <w:ilvl w:val="0"/>
                <w:numId w:val="2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Смирнова Виктория Андреевна</w:t>
            </w:r>
          </w:p>
        </w:tc>
        <w:tc>
          <w:tcPr>
            <w:tcW w:w="993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551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F1538F" w:rsidTr="00F1538F">
        <w:tc>
          <w:tcPr>
            <w:tcW w:w="610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622" w:type="dxa"/>
          </w:tcPr>
          <w:p w:rsidR="00F1538F" w:rsidRPr="006A65DE" w:rsidRDefault="00F1538F" w:rsidP="007673F2">
            <w:pPr>
              <w:pStyle w:val="a8"/>
              <w:numPr>
                <w:ilvl w:val="0"/>
                <w:numId w:val="2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Соколовская Алиса Андреевна</w:t>
            </w:r>
          </w:p>
        </w:tc>
        <w:tc>
          <w:tcPr>
            <w:tcW w:w="993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551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610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2" w:type="dxa"/>
          </w:tcPr>
          <w:p w:rsidR="00F1538F" w:rsidRPr="006A65DE" w:rsidRDefault="00F1538F" w:rsidP="007673F2">
            <w:pPr>
              <w:pStyle w:val="a8"/>
              <w:numPr>
                <w:ilvl w:val="0"/>
                <w:numId w:val="2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Стома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Есения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Дмитриевна</w:t>
            </w:r>
          </w:p>
        </w:tc>
        <w:tc>
          <w:tcPr>
            <w:tcW w:w="993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551" w:type="dxa"/>
            <w:vAlign w:val="bottom"/>
          </w:tcPr>
          <w:p w:rsidR="00F1538F" w:rsidRPr="00F957DB" w:rsidRDefault="00F1538F" w:rsidP="008F5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610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2" w:type="dxa"/>
          </w:tcPr>
          <w:p w:rsidR="00F1538F" w:rsidRPr="006A65DE" w:rsidRDefault="00F1538F" w:rsidP="007673F2">
            <w:pPr>
              <w:pStyle w:val="a8"/>
              <w:numPr>
                <w:ilvl w:val="0"/>
                <w:numId w:val="2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Урбанович Алексей Дмитриевич</w:t>
            </w:r>
          </w:p>
        </w:tc>
        <w:tc>
          <w:tcPr>
            <w:tcW w:w="993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551" w:type="dxa"/>
            <w:vAlign w:val="bottom"/>
          </w:tcPr>
          <w:p w:rsidR="00F1538F" w:rsidRPr="00F957DB" w:rsidRDefault="00F1538F" w:rsidP="008F5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610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2" w:type="dxa"/>
          </w:tcPr>
          <w:p w:rsidR="00F1538F" w:rsidRPr="006A65DE" w:rsidRDefault="00F1538F" w:rsidP="007673F2">
            <w:pPr>
              <w:pStyle w:val="a8"/>
              <w:numPr>
                <w:ilvl w:val="0"/>
                <w:numId w:val="2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Хрущ Александра Дмитриевна</w:t>
            </w:r>
          </w:p>
        </w:tc>
        <w:tc>
          <w:tcPr>
            <w:tcW w:w="993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551" w:type="dxa"/>
            <w:vAlign w:val="bottom"/>
          </w:tcPr>
          <w:p w:rsidR="00F1538F" w:rsidRPr="00F957DB" w:rsidRDefault="00F1538F" w:rsidP="008F5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610" w:type="dxa"/>
            <w:vAlign w:val="bottom"/>
          </w:tcPr>
          <w:p w:rsidR="00F1538F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F1538F" w:rsidRPr="006A65DE" w:rsidRDefault="00F1538F" w:rsidP="007673F2">
            <w:pPr>
              <w:pStyle w:val="a8"/>
              <w:numPr>
                <w:ilvl w:val="0"/>
                <w:numId w:val="2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Чеченец Вероника Алексеевна</w:t>
            </w:r>
          </w:p>
        </w:tc>
        <w:tc>
          <w:tcPr>
            <w:tcW w:w="993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551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38F" w:rsidTr="00F1538F">
        <w:tc>
          <w:tcPr>
            <w:tcW w:w="610" w:type="dxa"/>
            <w:vAlign w:val="bottom"/>
          </w:tcPr>
          <w:p w:rsidR="00F1538F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F1538F" w:rsidRPr="006A65DE" w:rsidRDefault="00F1538F" w:rsidP="007673F2">
            <w:pPr>
              <w:pStyle w:val="a8"/>
              <w:numPr>
                <w:ilvl w:val="0"/>
                <w:numId w:val="2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Шатохина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Анастасия Александровна</w:t>
            </w:r>
          </w:p>
        </w:tc>
        <w:tc>
          <w:tcPr>
            <w:tcW w:w="993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551" w:type="dxa"/>
            <w:vAlign w:val="bottom"/>
          </w:tcPr>
          <w:p w:rsidR="00F1538F" w:rsidRPr="00F957DB" w:rsidRDefault="00F1538F" w:rsidP="008F5E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57DB" w:rsidRDefault="00F957DB">
      <w:pPr>
        <w:rPr>
          <w:szCs w:val="28"/>
        </w:rPr>
      </w:pPr>
    </w:p>
    <w:p w:rsidR="00DA1786" w:rsidRDefault="00DA1786">
      <w:pPr>
        <w:rPr>
          <w:szCs w:val="28"/>
        </w:rPr>
      </w:pPr>
      <w:r>
        <w:rPr>
          <w:szCs w:val="28"/>
        </w:rPr>
        <w:br w:type="page"/>
      </w:r>
    </w:p>
    <w:p w:rsidR="008323CD" w:rsidRPr="00BB5212" w:rsidRDefault="008323CD" w:rsidP="008323CD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8323CD" w:rsidRPr="00BB5212" w:rsidRDefault="008323CD" w:rsidP="008323CD">
      <w:pPr>
        <w:pStyle w:val="a3"/>
        <w:rPr>
          <w:szCs w:val="28"/>
        </w:rPr>
      </w:pP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Default="00C84DEB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2F58">
        <w:rPr>
          <w:rFonts w:ascii="Times New Roman" w:hAnsi="Times New Roman"/>
          <w:sz w:val="28"/>
          <w:szCs w:val="28"/>
        </w:rPr>
        <w:t xml:space="preserve"> КУРС</w:t>
      </w:r>
      <w:r w:rsidR="008323CD" w:rsidRPr="00BB5212">
        <w:rPr>
          <w:rFonts w:ascii="Times New Roman" w:hAnsi="Times New Roman"/>
          <w:sz w:val="28"/>
          <w:szCs w:val="28"/>
        </w:rPr>
        <w:t xml:space="preserve"> </w:t>
      </w:r>
      <w:r w:rsidR="008323CD">
        <w:rPr>
          <w:rFonts w:ascii="Times New Roman" w:hAnsi="Times New Roman"/>
          <w:sz w:val="28"/>
          <w:szCs w:val="28"/>
        </w:rPr>
        <w:t>8</w:t>
      </w:r>
      <w:r w:rsidR="008323CD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8323CD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Pr="00E94BF9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дгруппа</w:t>
      </w:r>
    </w:p>
    <w:p w:rsidR="00F957DB" w:rsidRDefault="00F957DB">
      <w:pPr>
        <w:rPr>
          <w:szCs w:val="28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610"/>
        <w:gridCol w:w="5481"/>
        <w:gridCol w:w="850"/>
        <w:gridCol w:w="2693"/>
      </w:tblGrid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481" w:type="dxa"/>
          </w:tcPr>
          <w:p w:rsidR="00F1538F" w:rsidRPr="00EB2D00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EB2D00">
              <w:rPr>
                <w:rFonts w:ascii="Times New Roman" w:hAnsi="Times New Roman" w:cs="Times New Roman"/>
                <w:sz w:val="28"/>
              </w:rPr>
              <w:t>Борисенко Михаил Геннадьевич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481" w:type="dxa"/>
          </w:tcPr>
          <w:p w:rsidR="00F1538F" w:rsidRPr="00EB2D00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D00">
              <w:rPr>
                <w:rFonts w:ascii="Times New Roman" w:hAnsi="Times New Roman" w:cs="Times New Roman"/>
                <w:sz w:val="28"/>
              </w:rPr>
              <w:t>Гнедько</w:t>
            </w:r>
            <w:proofErr w:type="spellEnd"/>
            <w:r w:rsidRPr="00EB2D00">
              <w:rPr>
                <w:rFonts w:ascii="Times New Roman" w:hAnsi="Times New Roman" w:cs="Times New Roman"/>
                <w:sz w:val="28"/>
              </w:rPr>
              <w:t xml:space="preserve"> Валентина Владимиро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1" w:type="dxa"/>
          </w:tcPr>
          <w:p w:rsidR="00F1538F" w:rsidRPr="00EB2D00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D00">
              <w:rPr>
                <w:rFonts w:ascii="Times New Roman" w:hAnsi="Times New Roman" w:cs="Times New Roman"/>
                <w:sz w:val="28"/>
              </w:rPr>
              <w:t>Завиленская</w:t>
            </w:r>
            <w:proofErr w:type="spellEnd"/>
            <w:r w:rsidRPr="00EB2D00">
              <w:rPr>
                <w:rFonts w:ascii="Times New Roman" w:hAnsi="Times New Roman" w:cs="Times New Roman"/>
                <w:sz w:val="28"/>
              </w:rPr>
              <w:t xml:space="preserve"> Вера Дмитрие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1" w:type="dxa"/>
          </w:tcPr>
          <w:p w:rsidR="00F1538F" w:rsidRPr="00EB2D00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D00">
              <w:rPr>
                <w:rFonts w:ascii="Times New Roman" w:hAnsi="Times New Roman" w:cs="Times New Roman"/>
                <w:sz w:val="28"/>
              </w:rPr>
              <w:t>Каноплич</w:t>
            </w:r>
            <w:proofErr w:type="spellEnd"/>
            <w:r w:rsidRPr="00EB2D00">
              <w:rPr>
                <w:rFonts w:ascii="Times New Roman" w:hAnsi="Times New Roman" w:cs="Times New Roman"/>
                <w:sz w:val="28"/>
              </w:rPr>
              <w:t xml:space="preserve"> Даниил Владимирович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1" w:type="dxa"/>
          </w:tcPr>
          <w:p w:rsidR="00F1538F" w:rsidRPr="00EB2D00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EB2D00">
              <w:rPr>
                <w:rFonts w:ascii="Times New Roman" w:hAnsi="Times New Roman" w:cs="Times New Roman"/>
                <w:sz w:val="28"/>
              </w:rPr>
              <w:t>Кузнецов Егор Алексеевич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1" w:type="dxa"/>
          </w:tcPr>
          <w:p w:rsidR="00F1538F" w:rsidRPr="00EB2D00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D00">
              <w:rPr>
                <w:rFonts w:ascii="Times New Roman" w:hAnsi="Times New Roman" w:cs="Times New Roman"/>
                <w:sz w:val="28"/>
              </w:rPr>
              <w:t>Мрочко</w:t>
            </w:r>
            <w:proofErr w:type="spellEnd"/>
            <w:r w:rsidRPr="00EB2D00">
              <w:rPr>
                <w:rFonts w:ascii="Times New Roman" w:hAnsi="Times New Roman" w:cs="Times New Roman"/>
                <w:sz w:val="28"/>
              </w:rPr>
              <w:t xml:space="preserve"> Денис Александрович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1" w:type="dxa"/>
          </w:tcPr>
          <w:p w:rsidR="00F1538F" w:rsidRPr="00EB2D00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D00">
              <w:rPr>
                <w:rFonts w:ascii="Times New Roman" w:hAnsi="Times New Roman" w:cs="Times New Roman"/>
                <w:sz w:val="28"/>
              </w:rPr>
              <w:t>Орищук</w:t>
            </w:r>
            <w:proofErr w:type="spellEnd"/>
            <w:r w:rsidRPr="00EB2D00">
              <w:rPr>
                <w:rFonts w:ascii="Times New Roman" w:hAnsi="Times New Roman" w:cs="Times New Roman"/>
                <w:sz w:val="28"/>
              </w:rPr>
              <w:t xml:space="preserve"> Кристина Александро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481" w:type="dxa"/>
          </w:tcPr>
          <w:p w:rsidR="00F1538F" w:rsidRPr="00EB2D00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EB2D00">
              <w:rPr>
                <w:rFonts w:ascii="Times New Roman" w:hAnsi="Times New Roman" w:cs="Times New Roman"/>
                <w:sz w:val="28"/>
              </w:rPr>
              <w:t>Панасик Ангелина Сергее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1" w:type="dxa"/>
          </w:tcPr>
          <w:p w:rsidR="00F1538F" w:rsidRPr="00EB2D00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D00">
              <w:rPr>
                <w:rFonts w:ascii="Times New Roman" w:hAnsi="Times New Roman" w:cs="Times New Roman"/>
                <w:sz w:val="28"/>
              </w:rPr>
              <w:t>Пушко</w:t>
            </w:r>
            <w:proofErr w:type="spellEnd"/>
            <w:r w:rsidRPr="00EB2D00">
              <w:rPr>
                <w:rFonts w:ascii="Times New Roman" w:hAnsi="Times New Roman" w:cs="Times New Roman"/>
                <w:sz w:val="28"/>
              </w:rPr>
              <w:t xml:space="preserve"> Ксения Василье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1" w:type="dxa"/>
          </w:tcPr>
          <w:p w:rsidR="00F1538F" w:rsidRPr="00EB2D00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D00">
              <w:rPr>
                <w:rFonts w:ascii="Times New Roman" w:hAnsi="Times New Roman" w:cs="Times New Roman"/>
                <w:sz w:val="28"/>
              </w:rPr>
              <w:t>Сороко</w:t>
            </w:r>
            <w:proofErr w:type="spellEnd"/>
            <w:r w:rsidRPr="00EB2D00">
              <w:rPr>
                <w:rFonts w:ascii="Times New Roman" w:hAnsi="Times New Roman" w:cs="Times New Roman"/>
                <w:sz w:val="28"/>
              </w:rPr>
              <w:t xml:space="preserve"> Мария Александро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1" w:type="dxa"/>
          </w:tcPr>
          <w:p w:rsidR="00F1538F" w:rsidRPr="00EB2D00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EB2D00">
              <w:rPr>
                <w:rFonts w:ascii="Times New Roman" w:hAnsi="Times New Roman" w:cs="Times New Roman"/>
                <w:sz w:val="28"/>
              </w:rPr>
              <w:t>Цвик Владислав Валерьевич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1" w:type="dxa"/>
          </w:tcPr>
          <w:p w:rsidR="00F1538F" w:rsidRPr="00EB2D00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D00">
              <w:rPr>
                <w:rFonts w:ascii="Times New Roman" w:hAnsi="Times New Roman" w:cs="Times New Roman"/>
                <w:sz w:val="28"/>
              </w:rPr>
              <w:t>Шеремет</w:t>
            </w:r>
            <w:proofErr w:type="spellEnd"/>
            <w:r w:rsidRPr="00EB2D00">
              <w:rPr>
                <w:rFonts w:ascii="Times New Roman" w:hAnsi="Times New Roman" w:cs="Times New Roman"/>
                <w:sz w:val="28"/>
              </w:rPr>
              <w:t xml:space="preserve"> Владислава Андрее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481" w:type="dxa"/>
          </w:tcPr>
          <w:p w:rsidR="00F1538F" w:rsidRPr="00EB2D00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D00">
              <w:rPr>
                <w:rFonts w:ascii="Times New Roman" w:hAnsi="Times New Roman" w:cs="Times New Roman"/>
                <w:sz w:val="28"/>
              </w:rPr>
              <w:t>Шумская</w:t>
            </w:r>
            <w:proofErr w:type="spellEnd"/>
            <w:r w:rsidRPr="00EB2D00">
              <w:rPr>
                <w:rFonts w:ascii="Times New Roman" w:hAnsi="Times New Roman" w:cs="Times New Roman"/>
                <w:sz w:val="28"/>
              </w:rPr>
              <w:t xml:space="preserve"> Валерия Олего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1" w:type="dxa"/>
          </w:tcPr>
          <w:p w:rsidR="00F1538F" w:rsidRPr="00EB2D00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EB2D00">
              <w:rPr>
                <w:rFonts w:ascii="Times New Roman" w:hAnsi="Times New Roman" w:cs="Times New Roman"/>
                <w:sz w:val="28"/>
              </w:rPr>
              <w:t>Яцкевич Екатерина Викторо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23CD" w:rsidRDefault="008323CD">
      <w:pPr>
        <w:rPr>
          <w:szCs w:val="28"/>
        </w:rPr>
      </w:pPr>
    </w:p>
    <w:p w:rsidR="008323CD" w:rsidRPr="00E94BF9" w:rsidRDefault="006A65DE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23CD">
        <w:rPr>
          <w:rFonts w:ascii="Times New Roman" w:hAnsi="Times New Roman"/>
          <w:sz w:val="28"/>
          <w:szCs w:val="28"/>
        </w:rPr>
        <w:t xml:space="preserve"> подгруппа</w:t>
      </w:r>
    </w:p>
    <w:p w:rsidR="008323CD" w:rsidRDefault="008323CD" w:rsidP="008323CD">
      <w:pPr>
        <w:rPr>
          <w:szCs w:val="28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610"/>
        <w:gridCol w:w="5481"/>
        <w:gridCol w:w="850"/>
        <w:gridCol w:w="2693"/>
      </w:tblGrid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1" w:type="dxa"/>
          </w:tcPr>
          <w:p w:rsidR="00F1538F" w:rsidRPr="005378D3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378D3">
              <w:rPr>
                <w:rFonts w:ascii="Times New Roman" w:hAnsi="Times New Roman" w:cs="Times New Roman"/>
                <w:sz w:val="28"/>
              </w:rPr>
              <w:t>Воробей Кирилл Юрьевич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481" w:type="dxa"/>
          </w:tcPr>
          <w:p w:rsidR="00F1538F" w:rsidRPr="00F65955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Дудалева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Вероника Сергее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481" w:type="dxa"/>
          </w:tcPr>
          <w:p w:rsidR="00F1538F" w:rsidRPr="005378D3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Карпович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Елисей Александрович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1" w:type="dxa"/>
          </w:tcPr>
          <w:p w:rsidR="00F1538F" w:rsidRPr="00F65955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Корнатовский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Даниил Владиславович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а</w:t>
            </w: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1" w:type="dxa"/>
          </w:tcPr>
          <w:p w:rsidR="00F1538F" w:rsidRPr="00F65955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F65955">
              <w:rPr>
                <w:rFonts w:ascii="Times New Roman" w:hAnsi="Times New Roman" w:cs="Times New Roman"/>
                <w:sz w:val="28"/>
              </w:rPr>
              <w:t>Кот Екатерина Владимиро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1" w:type="dxa"/>
          </w:tcPr>
          <w:p w:rsidR="00F1538F" w:rsidRPr="00F65955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Куршук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Дарья Сергее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CA8" w:rsidTr="00C84DEB">
        <w:tc>
          <w:tcPr>
            <w:tcW w:w="610" w:type="dxa"/>
            <w:vAlign w:val="bottom"/>
          </w:tcPr>
          <w:p w:rsidR="00754CA8" w:rsidRPr="00F957DB" w:rsidRDefault="00754CA8" w:rsidP="004E3C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bookmarkStart w:id="0" w:name="_GoBack"/>
            <w:bookmarkEnd w:id="0"/>
          </w:p>
        </w:tc>
        <w:tc>
          <w:tcPr>
            <w:tcW w:w="5481" w:type="dxa"/>
          </w:tcPr>
          <w:p w:rsidR="00754CA8" w:rsidRPr="00F65955" w:rsidRDefault="00754CA8" w:rsidP="00754CA8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754CA8">
              <w:rPr>
                <w:rFonts w:ascii="Times New Roman" w:hAnsi="Times New Roman" w:cs="Times New Roman"/>
                <w:sz w:val="28"/>
              </w:rPr>
              <w:t>Лаврецкая  Анна Алексеевна</w:t>
            </w:r>
          </w:p>
        </w:tc>
        <w:tc>
          <w:tcPr>
            <w:tcW w:w="850" w:type="dxa"/>
            <w:vAlign w:val="bottom"/>
          </w:tcPr>
          <w:p w:rsidR="00754CA8" w:rsidRDefault="00754CA8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  <w:vAlign w:val="bottom"/>
          </w:tcPr>
          <w:p w:rsidR="00754CA8" w:rsidRPr="00F957DB" w:rsidRDefault="00754CA8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1" w:type="dxa"/>
          </w:tcPr>
          <w:p w:rsidR="00F1538F" w:rsidRPr="00F65955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Лешкевич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Мария Дмитрие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1" w:type="dxa"/>
          </w:tcPr>
          <w:p w:rsidR="00F1538F" w:rsidRPr="00F65955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Мацко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Татьяна Павло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1" w:type="dxa"/>
          </w:tcPr>
          <w:p w:rsidR="00F1538F" w:rsidRPr="00F65955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F65955">
              <w:rPr>
                <w:rFonts w:ascii="Times New Roman" w:hAnsi="Times New Roman" w:cs="Times New Roman"/>
                <w:sz w:val="28"/>
              </w:rPr>
              <w:t>Михайловская Анна Евгенье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481" w:type="dxa"/>
          </w:tcPr>
          <w:p w:rsidR="00F1538F" w:rsidRPr="006A65DE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Пекарчик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Алексей Александрович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1" w:type="dxa"/>
          </w:tcPr>
          <w:p w:rsidR="00F1538F" w:rsidRPr="005378D3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378D3">
              <w:rPr>
                <w:rFonts w:ascii="Times New Roman" w:hAnsi="Times New Roman" w:cs="Times New Roman"/>
                <w:sz w:val="28"/>
              </w:rPr>
              <w:t>Русак Константин Николаевич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1" w:type="dxa"/>
          </w:tcPr>
          <w:p w:rsidR="00F1538F" w:rsidRPr="00F65955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Субоч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Юлия Сергее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1" w:type="dxa"/>
          </w:tcPr>
          <w:p w:rsidR="00F1538F" w:rsidRPr="00F65955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Сыщенко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Елизавета Александро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38F" w:rsidTr="00C84DEB">
        <w:tc>
          <w:tcPr>
            <w:tcW w:w="61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1" w:type="dxa"/>
          </w:tcPr>
          <w:p w:rsidR="00F1538F" w:rsidRPr="005378D3" w:rsidRDefault="00F1538F" w:rsidP="007673F2">
            <w:pPr>
              <w:pStyle w:val="a8"/>
              <w:numPr>
                <w:ilvl w:val="0"/>
                <w:numId w:val="1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378D3">
              <w:rPr>
                <w:rFonts w:ascii="Times New Roman" w:hAnsi="Times New Roman" w:cs="Times New Roman"/>
                <w:sz w:val="28"/>
              </w:rPr>
              <w:t>Юшина Любовь Витальевна</w:t>
            </w:r>
          </w:p>
        </w:tc>
        <w:tc>
          <w:tcPr>
            <w:tcW w:w="850" w:type="dxa"/>
            <w:vAlign w:val="bottom"/>
          </w:tcPr>
          <w:p w:rsidR="00F1538F" w:rsidRPr="00F957DB" w:rsidRDefault="00F1538F" w:rsidP="004E3C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F1538F" w:rsidRPr="00F957DB" w:rsidRDefault="00F1538F" w:rsidP="004E3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43BFB" w:rsidRDefault="00643B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8323CD" w:rsidRPr="00BB5212" w:rsidRDefault="008323CD" w:rsidP="008323CD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8323CD" w:rsidRPr="00BB5212" w:rsidRDefault="008323CD" w:rsidP="008323CD">
      <w:pPr>
        <w:pStyle w:val="a3"/>
        <w:rPr>
          <w:szCs w:val="28"/>
        </w:rPr>
      </w:pP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2  «</w:t>
      </w:r>
      <w:proofErr w:type="gramEnd"/>
      <w:r w:rsidRPr="00BB5212">
        <w:rPr>
          <w:rFonts w:ascii="Times New Roman" w:hAnsi="Times New Roman"/>
          <w:sz w:val="28"/>
          <w:szCs w:val="28"/>
        </w:rPr>
        <w:t>Технология лекарственных препаратов»</w:t>
      </w:r>
    </w:p>
    <w:p w:rsidR="008323CD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Default="00C84DEB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2F58">
        <w:rPr>
          <w:rFonts w:ascii="Times New Roman" w:hAnsi="Times New Roman"/>
          <w:sz w:val="28"/>
          <w:szCs w:val="28"/>
        </w:rPr>
        <w:t xml:space="preserve"> КУРС</w:t>
      </w:r>
      <w:r w:rsidR="008323CD" w:rsidRPr="00BB5212">
        <w:rPr>
          <w:rFonts w:ascii="Times New Roman" w:hAnsi="Times New Roman"/>
          <w:sz w:val="28"/>
          <w:szCs w:val="28"/>
        </w:rPr>
        <w:t xml:space="preserve"> </w:t>
      </w:r>
      <w:r w:rsidR="008323CD">
        <w:rPr>
          <w:rFonts w:ascii="Times New Roman" w:hAnsi="Times New Roman"/>
          <w:sz w:val="28"/>
          <w:szCs w:val="28"/>
        </w:rPr>
        <w:t>9</w:t>
      </w:r>
      <w:r w:rsidR="008323CD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Pr="00E94BF9" w:rsidRDefault="008323CD" w:rsidP="008323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610"/>
        <w:gridCol w:w="5339"/>
        <w:gridCol w:w="850"/>
        <w:gridCol w:w="2835"/>
      </w:tblGrid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Белоусова Дарья Сергеевна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Бородавко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Артемий </w:t>
            </w: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Алекандрович</w:t>
            </w:r>
            <w:proofErr w:type="spellEnd"/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Жидков Михаил Иванович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Зайкина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Татьяна Андреевна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Липский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Евгений Юрьевич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Маслаков Артём Андреевич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Островская Анастасия Витальевна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Петлицкая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Дарья Дмитриевна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Скальский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Никита Олегович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Шатило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Мирослава Сергеевна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1786" w:rsidRDefault="00DA1786" w:rsidP="00C84DEB">
      <w:pPr>
        <w:jc w:val="center"/>
        <w:rPr>
          <w:rFonts w:ascii="Times New Roman" w:hAnsi="Times New Roman"/>
          <w:sz w:val="28"/>
          <w:szCs w:val="28"/>
        </w:rPr>
      </w:pPr>
    </w:p>
    <w:p w:rsidR="008323CD" w:rsidRPr="00C84DEB" w:rsidRDefault="008323CD" w:rsidP="00C84D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610"/>
        <w:gridCol w:w="5339"/>
        <w:gridCol w:w="850"/>
        <w:gridCol w:w="2835"/>
      </w:tblGrid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Бегун Анна Николаевна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Карабанюк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Ксения Дмитриевна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Концевая Арина Дмитриевна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Лапицкий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Дмитрий Олегович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Мазаник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C4FEE">
              <w:rPr>
                <w:rFonts w:ascii="Times New Roman" w:hAnsi="Times New Roman" w:cs="Times New Roman"/>
                <w:sz w:val="28"/>
              </w:rPr>
              <w:t>Владимировна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Павлов Александр Олегович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Пикулин Фёдор Игоревич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Подобед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Мария Дмитриевна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Русак Елизавета Вячеславовна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Хорошилова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Мария Тимофеевна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Tr="00C84DEB">
        <w:tc>
          <w:tcPr>
            <w:tcW w:w="610" w:type="dxa"/>
            <w:vAlign w:val="bottom"/>
          </w:tcPr>
          <w:p w:rsidR="00C84DEB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C84DEB" w:rsidRPr="00CC4FEE" w:rsidRDefault="00C84DEB" w:rsidP="007673F2">
            <w:pPr>
              <w:pStyle w:val="a8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Шелкунов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Арсений Александрович</w:t>
            </w:r>
          </w:p>
        </w:tc>
        <w:tc>
          <w:tcPr>
            <w:tcW w:w="850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C84DEB" w:rsidRPr="008323CD" w:rsidRDefault="00C84DEB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62E17" w:rsidRDefault="00062E17">
      <w:pPr>
        <w:rPr>
          <w:szCs w:val="28"/>
        </w:rPr>
      </w:pPr>
    </w:p>
    <w:p w:rsidR="00062E17" w:rsidRDefault="00062E17">
      <w:pPr>
        <w:rPr>
          <w:szCs w:val="28"/>
        </w:rPr>
      </w:pPr>
      <w:r>
        <w:rPr>
          <w:szCs w:val="28"/>
        </w:rPr>
        <w:br w:type="page"/>
      </w:r>
    </w:p>
    <w:p w:rsidR="00ED73EC" w:rsidRDefault="00ED73EC">
      <w:pPr>
        <w:rPr>
          <w:szCs w:val="28"/>
        </w:rPr>
      </w:pPr>
    </w:p>
    <w:p w:rsidR="00062E17" w:rsidRPr="00BB5212" w:rsidRDefault="00062E17" w:rsidP="00062E17">
      <w:pPr>
        <w:pStyle w:val="a3"/>
        <w:rPr>
          <w:szCs w:val="28"/>
        </w:rPr>
      </w:pPr>
      <w:r w:rsidRPr="00BB5212">
        <w:rPr>
          <w:szCs w:val="28"/>
        </w:rPr>
        <w:t>СПИСОК</w:t>
      </w:r>
    </w:p>
    <w:p w:rsidR="00062E17" w:rsidRPr="00BB5212" w:rsidRDefault="00062E17" w:rsidP="00062E17">
      <w:pPr>
        <w:pStyle w:val="a3"/>
        <w:rPr>
          <w:szCs w:val="28"/>
        </w:rPr>
      </w:pPr>
    </w:p>
    <w:p w:rsidR="00062E17" w:rsidRPr="00BB5212" w:rsidRDefault="00062E17" w:rsidP="00062E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062E17" w:rsidRPr="00BB5212" w:rsidRDefault="00062E17" w:rsidP="00062E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2  «</w:t>
      </w:r>
      <w:proofErr w:type="gramEnd"/>
      <w:r w:rsidRPr="00BB5212">
        <w:rPr>
          <w:rFonts w:ascii="Times New Roman" w:hAnsi="Times New Roman"/>
          <w:sz w:val="28"/>
          <w:szCs w:val="28"/>
        </w:rPr>
        <w:t>Технология лекарственных препаратов»</w:t>
      </w:r>
    </w:p>
    <w:p w:rsidR="00062E17" w:rsidRDefault="00062E17" w:rsidP="00062E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2E17" w:rsidRDefault="00062E17" w:rsidP="00062E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А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062E17" w:rsidRPr="00BB5212" w:rsidRDefault="00062E17" w:rsidP="00062E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610"/>
        <w:gridCol w:w="5339"/>
        <w:gridCol w:w="850"/>
        <w:gridCol w:w="2835"/>
      </w:tblGrid>
      <w:tr w:rsidR="00062E17" w:rsidTr="00F37413">
        <w:tc>
          <w:tcPr>
            <w:tcW w:w="61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062E17" w:rsidRPr="00B757EA" w:rsidRDefault="00062E17" w:rsidP="00062E17">
            <w:pPr>
              <w:pStyle w:val="a8"/>
              <w:numPr>
                <w:ilvl w:val="0"/>
                <w:numId w:val="15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Бернацкая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Яна Дмитриевна</w:t>
            </w:r>
          </w:p>
        </w:tc>
        <w:tc>
          <w:tcPr>
            <w:tcW w:w="85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35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62E17" w:rsidTr="00F37413">
        <w:tc>
          <w:tcPr>
            <w:tcW w:w="61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062E17" w:rsidRPr="00B757EA" w:rsidRDefault="00062E17" w:rsidP="00062E17">
            <w:pPr>
              <w:pStyle w:val="a8"/>
              <w:numPr>
                <w:ilvl w:val="0"/>
                <w:numId w:val="15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Булыня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Иван Евгеньевич</w:t>
            </w:r>
          </w:p>
        </w:tc>
        <w:tc>
          <w:tcPr>
            <w:tcW w:w="85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62E17" w:rsidTr="00F37413">
        <w:tc>
          <w:tcPr>
            <w:tcW w:w="61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062E17" w:rsidRPr="00B757EA" w:rsidRDefault="00062E17" w:rsidP="00062E17">
            <w:pPr>
              <w:pStyle w:val="a8"/>
              <w:numPr>
                <w:ilvl w:val="0"/>
                <w:numId w:val="15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r w:rsidRPr="00B757EA">
              <w:rPr>
                <w:rFonts w:ascii="Times New Roman" w:hAnsi="Times New Roman" w:cs="Times New Roman"/>
                <w:sz w:val="28"/>
              </w:rPr>
              <w:t>Гук Павел Владимирович</w:t>
            </w:r>
          </w:p>
        </w:tc>
        <w:tc>
          <w:tcPr>
            <w:tcW w:w="85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62E17" w:rsidTr="00F37413">
        <w:tc>
          <w:tcPr>
            <w:tcW w:w="61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062E17" w:rsidRPr="00B757EA" w:rsidRDefault="00062E17" w:rsidP="00062E17">
            <w:pPr>
              <w:pStyle w:val="a8"/>
              <w:numPr>
                <w:ilvl w:val="0"/>
                <w:numId w:val="15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Капочус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Анастасия Олеговна</w:t>
            </w:r>
          </w:p>
        </w:tc>
        <w:tc>
          <w:tcPr>
            <w:tcW w:w="85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35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62E17" w:rsidTr="00F37413">
        <w:tc>
          <w:tcPr>
            <w:tcW w:w="61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39" w:type="dxa"/>
          </w:tcPr>
          <w:p w:rsidR="00062E17" w:rsidRPr="00B757EA" w:rsidRDefault="00062E17" w:rsidP="00062E17">
            <w:pPr>
              <w:pStyle w:val="a8"/>
              <w:numPr>
                <w:ilvl w:val="0"/>
                <w:numId w:val="15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Колкина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Александра Вадимовна</w:t>
            </w:r>
          </w:p>
        </w:tc>
        <w:tc>
          <w:tcPr>
            <w:tcW w:w="85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35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62E17" w:rsidTr="00F37413">
        <w:tc>
          <w:tcPr>
            <w:tcW w:w="61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062E17" w:rsidRPr="00B757EA" w:rsidRDefault="00062E17" w:rsidP="00062E17">
            <w:pPr>
              <w:pStyle w:val="a8"/>
              <w:numPr>
                <w:ilvl w:val="0"/>
                <w:numId w:val="15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Лукашук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Марина Вячеславовна</w:t>
            </w:r>
          </w:p>
        </w:tc>
        <w:tc>
          <w:tcPr>
            <w:tcW w:w="85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35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62E17" w:rsidTr="00F37413">
        <w:tc>
          <w:tcPr>
            <w:tcW w:w="61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062E17" w:rsidRPr="00B757EA" w:rsidRDefault="00062E17" w:rsidP="00062E17">
            <w:pPr>
              <w:pStyle w:val="a8"/>
              <w:numPr>
                <w:ilvl w:val="0"/>
                <w:numId w:val="15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Олешкевич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Николай Викторович</w:t>
            </w:r>
          </w:p>
        </w:tc>
        <w:tc>
          <w:tcPr>
            <w:tcW w:w="85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35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62E17" w:rsidTr="00F37413">
        <w:tc>
          <w:tcPr>
            <w:tcW w:w="61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062E17" w:rsidRPr="00B757EA" w:rsidRDefault="00062E17" w:rsidP="00062E17">
            <w:pPr>
              <w:pStyle w:val="a8"/>
              <w:numPr>
                <w:ilvl w:val="0"/>
                <w:numId w:val="15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Петрочук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Анастасия Александровна</w:t>
            </w:r>
          </w:p>
        </w:tc>
        <w:tc>
          <w:tcPr>
            <w:tcW w:w="85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62E17" w:rsidTr="00F37413">
        <w:tc>
          <w:tcPr>
            <w:tcW w:w="61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39" w:type="dxa"/>
          </w:tcPr>
          <w:p w:rsidR="00062E17" w:rsidRPr="00B757EA" w:rsidRDefault="00062E17" w:rsidP="00062E17">
            <w:pPr>
              <w:pStyle w:val="a8"/>
              <w:numPr>
                <w:ilvl w:val="0"/>
                <w:numId w:val="15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Сидельникова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Елена Григорьевна</w:t>
            </w:r>
          </w:p>
        </w:tc>
        <w:tc>
          <w:tcPr>
            <w:tcW w:w="85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62E17" w:rsidTr="00F37413">
        <w:tc>
          <w:tcPr>
            <w:tcW w:w="61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062E17" w:rsidRPr="00B757EA" w:rsidRDefault="00062E17" w:rsidP="00062E17">
            <w:pPr>
              <w:pStyle w:val="a8"/>
              <w:numPr>
                <w:ilvl w:val="0"/>
                <w:numId w:val="15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Хомиченко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Мария Вячеславовна</w:t>
            </w:r>
          </w:p>
        </w:tc>
        <w:tc>
          <w:tcPr>
            <w:tcW w:w="85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62E17" w:rsidTr="00F37413">
        <w:tc>
          <w:tcPr>
            <w:tcW w:w="61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062E17" w:rsidRPr="00B757EA" w:rsidRDefault="00062E17" w:rsidP="00062E17">
            <w:pPr>
              <w:pStyle w:val="a8"/>
              <w:numPr>
                <w:ilvl w:val="0"/>
                <w:numId w:val="15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Шавель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Татьяна Ивановна</w:t>
            </w:r>
          </w:p>
        </w:tc>
        <w:tc>
          <w:tcPr>
            <w:tcW w:w="85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62E17" w:rsidTr="00F37413">
        <w:tc>
          <w:tcPr>
            <w:tcW w:w="61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39" w:type="dxa"/>
          </w:tcPr>
          <w:p w:rsidR="00062E17" w:rsidRPr="00B757EA" w:rsidRDefault="00062E17" w:rsidP="00062E17">
            <w:pPr>
              <w:pStyle w:val="a8"/>
              <w:numPr>
                <w:ilvl w:val="0"/>
                <w:numId w:val="15"/>
              </w:numPr>
              <w:ind w:left="132" w:firstLine="0"/>
              <w:rPr>
                <w:rFonts w:ascii="Times New Roman" w:hAnsi="Times New Roman" w:cs="Times New Roman"/>
                <w:sz w:val="28"/>
              </w:rPr>
            </w:pPr>
            <w:r w:rsidRPr="00B757EA">
              <w:rPr>
                <w:rFonts w:ascii="Times New Roman" w:hAnsi="Times New Roman" w:cs="Times New Roman"/>
                <w:sz w:val="28"/>
              </w:rPr>
              <w:t>Яковлев Игорь Алексеевич</w:t>
            </w:r>
          </w:p>
        </w:tc>
        <w:tc>
          <w:tcPr>
            <w:tcW w:w="850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</w:tcPr>
          <w:p w:rsidR="00062E17" w:rsidRPr="008323CD" w:rsidRDefault="00062E17" w:rsidP="00F374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062E17" w:rsidRDefault="00062E17">
      <w:pPr>
        <w:rPr>
          <w:szCs w:val="28"/>
        </w:rPr>
      </w:pPr>
    </w:p>
    <w:p w:rsidR="00062E17" w:rsidRDefault="00062E17">
      <w:pPr>
        <w:rPr>
          <w:szCs w:val="28"/>
        </w:rPr>
      </w:pPr>
    </w:p>
    <w:p w:rsidR="00062E17" w:rsidRDefault="00062E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3D1FFB" w:rsidRPr="00BB5212" w:rsidRDefault="003D1FFB" w:rsidP="003D1FFB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3D1FFB" w:rsidRPr="00BB5212" w:rsidRDefault="003D1FFB" w:rsidP="003D1FFB">
      <w:pPr>
        <w:pStyle w:val="a3"/>
        <w:rPr>
          <w:szCs w:val="28"/>
        </w:rPr>
      </w:pPr>
    </w:p>
    <w:p w:rsidR="003D1FFB" w:rsidRPr="00BB5212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C84DEB" w:rsidRPr="00BB5212" w:rsidRDefault="00C84DEB" w:rsidP="00C84D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54 01 03 «Физико-химические методы и приборы </w:t>
      </w:r>
      <w:r w:rsidRPr="00BB5212">
        <w:rPr>
          <w:rFonts w:ascii="Times New Roman" w:hAnsi="Times New Roman"/>
          <w:sz w:val="28"/>
          <w:szCs w:val="28"/>
        </w:rPr>
        <w:br/>
        <w:t>контроля качества продукции»</w:t>
      </w:r>
    </w:p>
    <w:p w:rsidR="003D1FFB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D1FFB" w:rsidRDefault="00C84DE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2F58">
        <w:rPr>
          <w:rFonts w:ascii="Times New Roman" w:hAnsi="Times New Roman"/>
          <w:sz w:val="28"/>
          <w:szCs w:val="28"/>
        </w:rPr>
        <w:t xml:space="preserve"> КУРС</w:t>
      </w:r>
      <w:r w:rsidR="003D1FFB" w:rsidRPr="00BB5212">
        <w:rPr>
          <w:rFonts w:ascii="Times New Roman" w:hAnsi="Times New Roman"/>
          <w:sz w:val="28"/>
          <w:szCs w:val="28"/>
        </w:rPr>
        <w:t xml:space="preserve"> </w:t>
      </w:r>
      <w:r w:rsidR="003D1FFB">
        <w:rPr>
          <w:rFonts w:ascii="Times New Roman" w:hAnsi="Times New Roman"/>
          <w:sz w:val="28"/>
          <w:szCs w:val="28"/>
        </w:rPr>
        <w:t>10</w:t>
      </w:r>
      <w:r w:rsidR="003D1FFB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3D1FFB" w:rsidRPr="00C84DEB" w:rsidRDefault="00C84DEB" w:rsidP="00C84DEB">
      <w:pPr>
        <w:jc w:val="center"/>
        <w:rPr>
          <w:rFonts w:ascii="Times New Roman" w:hAnsi="Times New Roman" w:cs="Times New Roman"/>
          <w:sz w:val="28"/>
          <w:szCs w:val="26"/>
        </w:rPr>
      </w:pPr>
      <w:r w:rsidRPr="00C84DEB">
        <w:rPr>
          <w:rFonts w:ascii="Times New Roman" w:hAnsi="Times New Roman" w:cs="Times New Roman"/>
          <w:sz w:val="28"/>
          <w:szCs w:val="26"/>
        </w:rPr>
        <w:t>специализация 1 – 54 01 03 0</w:t>
      </w:r>
      <w:r>
        <w:rPr>
          <w:rFonts w:ascii="Times New Roman" w:hAnsi="Times New Roman" w:cs="Times New Roman"/>
          <w:sz w:val="28"/>
          <w:szCs w:val="26"/>
        </w:rPr>
        <w:t>3</w:t>
      </w:r>
      <w:r w:rsidRPr="00C84DEB">
        <w:rPr>
          <w:rFonts w:ascii="Times New Roman" w:hAnsi="Times New Roman" w:cs="Times New Roman"/>
          <w:sz w:val="28"/>
          <w:szCs w:val="26"/>
        </w:rPr>
        <w:t xml:space="preserve"> «Сертификация </w:t>
      </w:r>
      <w:r>
        <w:rPr>
          <w:rFonts w:ascii="Times New Roman" w:hAnsi="Times New Roman" w:cs="Times New Roman"/>
          <w:sz w:val="28"/>
          <w:szCs w:val="26"/>
        </w:rPr>
        <w:t>фармацевтической</w:t>
      </w:r>
      <w:r w:rsidRPr="00C84DEB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продукции</w:t>
      </w:r>
      <w:r w:rsidRPr="00C84DEB">
        <w:rPr>
          <w:rFonts w:ascii="Times New Roman" w:hAnsi="Times New Roman" w:cs="Times New Roman"/>
          <w:sz w:val="28"/>
          <w:szCs w:val="26"/>
        </w:rPr>
        <w:t>»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307"/>
        <w:gridCol w:w="776"/>
        <w:gridCol w:w="2847"/>
      </w:tblGrid>
      <w:tr w:rsidR="00C84DEB" w:rsidRPr="00C84DEB" w:rsidTr="00C84DEB">
        <w:tc>
          <w:tcPr>
            <w:tcW w:w="704" w:type="dxa"/>
            <w:vAlign w:val="bottom"/>
          </w:tcPr>
          <w:p w:rsidR="00C84DEB" w:rsidRPr="00C84DEB" w:rsidRDefault="00C84DEB" w:rsidP="00C84D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07" w:type="dxa"/>
          </w:tcPr>
          <w:p w:rsidR="00C84DEB" w:rsidRPr="0060681A" w:rsidRDefault="00C84DEB" w:rsidP="007673F2">
            <w:pPr>
              <w:pStyle w:val="a8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81A">
              <w:rPr>
                <w:rFonts w:ascii="Times New Roman" w:hAnsi="Times New Roman" w:cs="Times New Roman"/>
                <w:sz w:val="28"/>
                <w:szCs w:val="28"/>
              </w:rPr>
              <w:t>Антонович Анна Сергеевна</w:t>
            </w:r>
          </w:p>
        </w:tc>
        <w:tc>
          <w:tcPr>
            <w:tcW w:w="776" w:type="dxa"/>
            <w:vAlign w:val="bottom"/>
          </w:tcPr>
          <w:p w:rsidR="00C84DEB" w:rsidRPr="00C84DEB" w:rsidRDefault="00C84DEB" w:rsidP="00C84D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847" w:type="dxa"/>
            <w:vAlign w:val="bottom"/>
          </w:tcPr>
          <w:p w:rsidR="00C84DEB" w:rsidRPr="00C84DEB" w:rsidRDefault="00C84DEB" w:rsidP="00C84D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4DEB" w:rsidRPr="00C84DEB" w:rsidTr="00C84DEB">
        <w:tc>
          <w:tcPr>
            <w:tcW w:w="704" w:type="dxa"/>
            <w:vAlign w:val="bottom"/>
          </w:tcPr>
          <w:p w:rsidR="00C84DEB" w:rsidRPr="00C41BC8" w:rsidRDefault="00C84DEB" w:rsidP="00C84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07" w:type="dxa"/>
          </w:tcPr>
          <w:p w:rsidR="00C84DEB" w:rsidRPr="0060681A" w:rsidRDefault="00C84DEB" w:rsidP="007673F2">
            <w:pPr>
              <w:pStyle w:val="a8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8"/>
              </w:rPr>
            </w:pPr>
            <w:r w:rsidRPr="0060681A">
              <w:rPr>
                <w:rFonts w:ascii="Times New Roman" w:hAnsi="Times New Roman" w:cs="Times New Roman"/>
                <w:sz w:val="28"/>
              </w:rPr>
              <w:t>Винник Андрей  Васильевич</w:t>
            </w:r>
          </w:p>
        </w:tc>
        <w:tc>
          <w:tcPr>
            <w:tcW w:w="776" w:type="dxa"/>
            <w:vAlign w:val="bottom"/>
          </w:tcPr>
          <w:p w:rsidR="00C84DEB" w:rsidRPr="00C41BC8" w:rsidRDefault="00C84DEB" w:rsidP="00C84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47" w:type="dxa"/>
            <w:vAlign w:val="bottom"/>
          </w:tcPr>
          <w:p w:rsidR="00C84DEB" w:rsidRPr="00C41BC8" w:rsidRDefault="00C84DEB" w:rsidP="00C84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RPr="00C84DEB" w:rsidTr="00C84DEB">
        <w:tc>
          <w:tcPr>
            <w:tcW w:w="704" w:type="dxa"/>
            <w:vAlign w:val="bottom"/>
          </w:tcPr>
          <w:p w:rsidR="00C84DEB" w:rsidRPr="00C41BC8" w:rsidRDefault="00C84DEB" w:rsidP="00C84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C84DEB" w:rsidRPr="0060681A" w:rsidRDefault="00C84DEB" w:rsidP="007673F2">
            <w:pPr>
              <w:pStyle w:val="a8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8"/>
              </w:rPr>
            </w:pPr>
            <w:r w:rsidRPr="0060681A">
              <w:rPr>
                <w:rFonts w:ascii="Times New Roman" w:hAnsi="Times New Roman" w:cs="Times New Roman"/>
                <w:sz w:val="28"/>
              </w:rPr>
              <w:t>Волосевич Злата Геннадьевна</w:t>
            </w:r>
          </w:p>
        </w:tc>
        <w:tc>
          <w:tcPr>
            <w:tcW w:w="776" w:type="dxa"/>
            <w:vAlign w:val="bottom"/>
          </w:tcPr>
          <w:p w:rsidR="00C84DEB" w:rsidRPr="00C41BC8" w:rsidRDefault="00C84DEB" w:rsidP="00C84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47" w:type="dxa"/>
            <w:vAlign w:val="bottom"/>
          </w:tcPr>
          <w:p w:rsidR="00C84DEB" w:rsidRPr="00F3759B" w:rsidRDefault="00C84DEB" w:rsidP="00C84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C84DEB" w:rsidRPr="00C84DEB" w:rsidTr="00C84DEB">
        <w:tc>
          <w:tcPr>
            <w:tcW w:w="704" w:type="dxa"/>
            <w:vAlign w:val="bottom"/>
          </w:tcPr>
          <w:p w:rsidR="00C84DEB" w:rsidRPr="00C41BC8" w:rsidRDefault="00C84DEB" w:rsidP="00C84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07" w:type="dxa"/>
          </w:tcPr>
          <w:p w:rsidR="00C84DEB" w:rsidRPr="0060681A" w:rsidRDefault="00C84DEB" w:rsidP="007673F2">
            <w:pPr>
              <w:pStyle w:val="a8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681A">
              <w:rPr>
                <w:rFonts w:ascii="Times New Roman" w:hAnsi="Times New Roman" w:cs="Times New Roman"/>
                <w:sz w:val="28"/>
              </w:rPr>
              <w:t>Евсейчик</w:t>
            </w:r>
            <w:proofErr w:type="spellEnd"/>
            <w:r w:rsidRPr="0060681A">
              <w:rPr>
                <w:rFonts w:ascii="Times New Roman" w:hAnsi="Times New Roman" w:cs="Times New Roman"/>
                <w:sz w:val="28"/>
              </w:rPr>
              <w:t xml:space="preserve"> Евгений Владимирович</w:t>
            </w:r>
          </w:p>
        </w:tc>
        <w:tc>
          <w:tcPr>
            <w:tcW w:w="776" w:type="dxa"/>
            <w:vAlign w:val="bottom"/>
          </w:tcPr>
          <w:p w:rsidR="00C84DEB" w:rsidRPr="00C41BC8" w:rsidRDefault="00C84DEB" w:rsidP="00C84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47" w:type="dxa"/>
            <w:vAlign w:val="bottom"/>
          </w:tcPr>
          <w:p w:rsidR="00C84DEB" w:rsidRPr="00C41BC8" w:rsidRDefault="00C84DEB" w:rsidP="00C84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DEB" w:rsidRPr="00C84DEB" w:rsidTr="00C84DEB">
        <w:tc>
          <w:tcPr>
            <w:tcW w:w="704" w:type="dxa"/>
            <w:vAlign w:val="bottom"/>
          </w:tcPr>
          <w:p w:rsidR="00C84DEB" w:rsidRPr="00C84DEB" w:rsidRDefault="00C84DEB" w:rsidP="00C84D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07" w:type="dxa"/>
          </w:tcPr>
          <w:p w:rsidR="00C84DEB" w:rsidRPr="0060681A" w:rsidRDefault="00C84DEB" w:rsidP="007673F2">
            <w:pPr>
              <w:pStyle w:val="a8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>Кашицкая</w:t>
            </w:r>
            <w:proofErr w:type="spellEnd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 xml:space="preserve"> Ксения Максимовна</w:t>
            </w:r>
          </w:p>
        </w:tc>
        <w:tc>
          <w:tcPr>
            <w:tcW w:w="776" w:type="dxa"/>
            <w:vAlign w:val="bottom"/>
          </w:tcPr>
          <w:p w:rsidR="00C84DEB" w:rsidRPr="00C84DEB" w:rsidRDefault="00C84DEB" w:rsidP="00C84D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847" w:type="dxa"/>
            <w:vAlign w:val="bottom"/>
          </w:tcPr>
          <w:p w:rsidR="00C84DEB" w:rsidRPr="00C84DEB" w:rsidRDefault="00C84DEB" w:rsidP="00C84D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681A" w:rsidRPr="00C84DEB" w:rsidTr="00C84DEB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60681A" w:rsidRPr="0060681A" w:rsidRDefault="0060681A" w:rsidP="007673F2">
            <w:pPr>
              <w:pStyle w:val="a8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681A">
              <w:rPr>
                <w:rFonts w:ascii="Times New Roman" w:hAnsi="Times New Roman" w:cs="Times New Roman"/>
                <w:sz w:val="28"/>
              </w:rPr>
              <w:t>Киеня</w:t>
            </w:r>
            <w:proofErr w:type="spellEnd"/>
            <w:r w:rsidRPr="0060681A">
              <w:rPr>
                <w:rFonts w:ascii="Times New Roman" w:hAnsi="Times New Roman" w:cs="Times New Roman"/>
                <w:sz w:val="28"/>
              </w:rPr>
              <w:t xml:space="preserve"> Анастасия Андреевна</w:t>
            </w:r>
          </w:p>
        </w:tc>
        <w:tc>
          <w:tcPr>
            <w:tcW w:w="776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47" w:type="dxa"/>
            <w:vAlign w:val="bottom"/>
          </w:tcPr>
          <w:p w:rsidR="0060681A" w:rsidRPr="00F3759B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RPr="00C84DEB" w:rsidTr="00C84DEB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60681A" w:rsidRPr="0060681A" w:rsidRDefault="0060681A" w:rsidP="007673F2">
            <w:pPr>
              <w:pStyle w:val="a8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681A">
              <w:rPr>
                <w:rFonts w:ascii="Times New Roman" w:hAnsi="Times New Roman" w:cs="Times New Roman"/>
                <w:sz w:val="28"/>
              </w:rPr>
              <w:t>Руткис</w:t>
            </w:r>
            <w:proofErr w:type="spellEnd"/>
            <w:r w:rsidRPr="0060681A">
              <w:rPr>
                <w:rFonts w:ascii="Times New Roman" w:hAnsi="Times New Roman" w:cs="Times New Roman"/>
                <w:sz w:val="28"/>
              </w:rPr>
              <w:t xml:space="preserve"> Денис Русланович</w:t>
            </w:r>
          </w:p>
        </w:tc>
        <w:tc>
          <w:tcPr>
            <w:tcW w:w="776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47" w:type="dxa"/>
            <w:vAlign w:val="bottom"/>
          </w:tcPr>
          <w:p w:rsidR="0060681A" w:rsidRPr="00F3759B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RPr="00C84DEB" w:rsidTr="00C84DEB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60681A" w:rsidRPr="0060681A" w:rsidRDefault="0060681A" w:rsidP="007673F2">
            <w:pPr>
              <w:pStyle w:val="a8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681A">
              <w:rPr>
                <w:rFonts w:ascii="Times New Roman" w:hAnsi="Times New Roman" w:cs="Times New Roman"/>
                <w:sz w:val="28"/>
              </w:rPr>
              <w:t>Рылач</w:t>
            </w:r>
            <w:proofErr w:type="spellEnd"/>
            <w:r w:rsidRPr="0060681A">
              <w:rPr>
                <w:rFonts w:ascii="Times New Roman" w:hAnsi="Times New Roman" w:cs="Times New Roman"/>
                <w:sz w:val="28"/>
              </w:rPr>
              <w:t xml:space="preserve"> Полина Александровна</w:t>
            </w:r>
          </w:p>
        </w:tc>
        <w:tc>
          <w:tcPr>
            <w:tcW w:w="776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47" w:type="dxa"/>
            <w:vAlign w:val="bottom"/>
          </w:tcPr>
          <w:p w:rsidR="0060681A" w:rsidRPr="00F3759B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RPr="00C84DEB" w:rsidTr="00C84DEB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07" w:type="dxa"/>
          </w:tcPr>
          <w:p w:rsidR="0060681A" w:rsidRPr="0060681A" w:rsidRDefault="0060681A" w:rsidP="007673F2">
            <w:pPr>
              <w:pStyle w:val="a8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681A">
              <w:rPr>
                <w:rFonts w:ascii="Times New Roman" w:hAnsi="Times New Roman" w:cs="Times New Roman"/>
                <w:sz w:val="28"/>
              </w:rPr>
              <w:t>Сухаревич</w:t>
            </w:r>
            <w:proofErr w:type="spellEnd"/>
            <w:r w:rsidRPr="0060681A">
              <w:rPr>
                <w:rFonts w:ascii="Times New Roman" w:hAnsi="Times New Roman" w:cs="Times New Roman"/>
                <w:sz w:val="28"/>
              </w:rPr>
              <w:t xml:space="preserve"> Елизавета Сергеевна</w:t>
            </w:r>
          </w:p>
        </w:tc>
        <w:tc>
          <w:tcPr>
            <w:tcW w:w="776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847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RPr="00C84DEB" w:rsidTr="00C84DEB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</w:t>
            </w:r>
          </w:p>
        </w:tc>
        <w:tc>
          <w:tcPr>
            <w:tcW w:w="5307" w:type="dxa"/>
          </w:tcPr>
          <w:p w:rsidR="0060681A" w:rsidRPr="0060681A" w:rsidRDefault="0060681A" w:rsidP="007673F2">
            <w:pPr>
              <w:pStyle w:val="a8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8"/>
              </w:rPr>
            </w:pPr>
            <w:r w:rsidRPr="0060681A">
              <w:rPr>
                <w:rFonts w:ascii="Times New Roman" w:hAnsi="Times New Roman" w:cs="Times New Roman"/>
                <w:sz w:val="28"/>
              </w:rPr>
              <w:t>Юревич Юлия Дмитриевна</w:t>
            </w:r>
          </w:p>
        </w:tc>
        <w:tc>
          <w:tcPr>
            <w:tcW w:w="776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47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RPr="00C84DEB" w:rsidTr="00C84DEB">
        <w:tc>
          <w:tcPr>
            <w:tcW w:w="704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07" w:type="dxa"/>
          </w:tcPr>
          <w:p w:rsidR="0060681A" w:rsidRPr="0060681A" w:rsidRDefault="0060681A" w:rsidP="007673F2">
            <w:pPr>
              <w:pStyle w:val="a8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>Яжевич</w:t>
            </w:r>
            <w:proofErr w:type="spellEnd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 xml:space="preserve"> Снежана Вадимовна</w:t>
            </w:r>
          </w:p>
        </w:tc>
        <w:tc>
          <w:tcPr>
            <w:tcW w:w="776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847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323CD" w:rsidRDefault="008323CD">
      <w:pPr>
        <w:rPr>
          <w:szCs w:val="28"/>
        </w:rPr>
      </w:pPr>
    </w:p>
    <w:p w:rsidR="008323CD" w:rsidRDefault="008323CD">
      <w:pPr>
        <w:rPr>
          <w:szCs w:val="28"/>
        </w:rPr>
      </w:pPr>
    </w:p>
    <w:p w:rsidR="008323CD" w:rsidRDefault="008323CD">
      <w:pPr>
        <w:rPr>
          <w:szCs w:val="28"/>
        </w:rPr>
      </w:pPr>
    </w:p>
    <w:p w:rsidR="008323CD" w:rsidRDefault="008323CD">
      <w:pPr>
        <w:rPr>
          <w:szCs w:val="28"/>
        </w:rPr>
      </w:pPr>
    </w:p>
    <w:p w:rsidR="008323CD" w:rsidRDefault="008323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C41BC8" w:rsidRPr="00BB5212" w:rsidRDefault="00C41BC8" w:rsidP="00C41BC8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C41BC8" w:rsidRPr="00BB5212" w:rsidRDefault="00C41BC8" w:rsidP="00C41BC8">
      <w:pPr>
        <w:pStyle w:val="a3"/>
        <w:rPr>
          <w:szCs w:val="28"/>
        </w:rPr>
      </w:pPr>
    </w:p>
    <w:p w:rsidR="00C41BC8" w:rsidRPr="00BB5212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C41BC8" w:rsidRPr="00BB5212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54 01 03 «Физико-химические методы и приборы </w:t>
      </w:r>
      <w:r w:rsidRPr="00BB5212">
        <w:rPr>
          <w:rFonts w:ascii="Times New Roman" w:hAnsi="Times New Roman"/>
          <w:sz w:val="28"/>
          <w:szCs w:val="28"/>
        </w:rPr>
        <w:br/>
        <w:t>контроля качества продукции»</w:t>
      </w:r>
    </w:p>
    <w:p w:rsidR="00C41BC8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BC8" w:rsidRDefault="00C84DEB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2F58">
        <w:rPr>
          <w:rFonts w:ascii="Times New Roman" w:hAnsi="Times New Roman"/>
          <w:sz w:val="28"/>
          <w:szCs w:val="28"/>
        </w:rPr>
        <w:t xml:space="preserve"> КУРС</w:t>
      </w:r>
      <w:r w:rsidR="00C41BC8" w:rsidRPr="00BB5212">
        <w:rPr>
          <w:rFonts w:ascii="Times New Roman" w:hAnsi="Times New Roman"/>
          <w:sz w:val="28"/>
          <w:szCs w:val="28"/>
        </w:rPr>
        <w:t xml:space="preserve"> 1</w:t>
      </w:r>
      <w:r w:rsidR="00C41B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1</w:t>
      </w:r>
      <w:r w:rsidR="00C41BC8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C41BC8" w:rsidRPr="00C84DEB" w:rsidRDefault="00C84DEB" w:rsidP="00C84DEB">
      <w:pPr>
        <w:jc w:val="center"/>
        <w:rPr>
          <w:rFonts w:ascii="Times New Roman" w:hAnsi="Times New Roman" w:cs="Times New Roman"/>
          <w:sz w:val="28"/>
          <w:szCs w:val="26"/>
        </w:rPr>
      </w:pPr>
      <w:r w:rsidRPr="0052614B">
        <w:rPr>
          <w:rFonts w:ascii="Times New Roman" w:hAnsi="Times New Roman" w:cs="Times New Roman"/>
          <w:sz w:val="28"/>
          <w:szCs w:val="26"/>
        </w:rPr>
        <w:t>специализация 1 – 54 01 03 02 «Сертификация продовольственных товаров»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851"/>
        <w:gridCol w:w="2409"/>
      </w:tblGrid>
      <w:tr w:rsidR="00C84DEB" w:rsidTr="007673F2">
        <w:tc>
          <w:tcPr>
            <w:tcW w:w="704" w:type="dxa"/>
            <w:vAlign w:val="bottom"/>
          </w:tcPr>
          <w:p w:rsidR="00C84DEB" w:rsidRPr="00C84DEB" w:rsidRDefault="00C84DEB" w:rsidP="00C84D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C84DEB" w:rsidRPr="0060681A" w:rsidRDefault="00C84DEB" w:rsidP="007673F2">
            <w:pPr>
              <w:pStyle w:val="a8"/>
              <w:numPr>
                <w:ilvl w:val="0"/>
                <w:numId w:val="13"/>
              </w:numPr>
              <w:ind w:left="3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>Бельцова</w:t>
            </w:r>
            <w:proofErr w:type="spellEnd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851" w:type="dxa"/>
            <w:vAlign w:val="bottom"/>
          </w:tcPr>
          <w:p w:rsidR="00C84DEB" w:rsidRPr="00C84DEB" w:rsidRDefault="00C84DEB" w:rsidP="00C84D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409" w:type="dxa"/>
            <w:vAlign w:val="bottom"/>
          </w:tcPr>
          <w:p w:rsidR="00C84DEB" w:rsidRPr="00C84DEB" w:rsidRDefault="00C84DEB" w:rsidP="00C84D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4DEB" w:rsidTr="007673F2">
        <w:tc>
          <w:tcPr>
            <w:tcW w:w="704" w:type="dxa"/>
            <w:vAlign w:val="bottom"/>
          </w:tcPr>
          <w:p w:rsidR="00C84DEB" w:rsidRDefault="00C84DEB" w:rsidP="00C84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C84DEB" w:rsidRPr="00102299" w:rsidRDefault="00C84DEB" w:rsidP="007673F2">
            <w:pPr>
              <w:pStyle w:val="a8"/>
              <w:numPr>
                <w:ilvl w:val="0"/>
                <w:numId w:val="13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3538E">
              <w:rPr>
                <w:rFonts w:ascii="Times New Roman" w:hAnsi="Times New Roman" w:cs="Times New Roman"/>
                <w:sz w:val="28"/>
              </w:rPr>
              <w:t>Бунакова</w:t>
            </w:r>
            <w:proofErr w:type="spellEnd"/>
            <w:r w:rsidRPr="0003538E">
              <w:rPr>
                <w:rFonts w:ascii="Times New Roman" w:hAnsi="Times New Roman" w:cs="Times New Roman"/>
                <w:sz w:val="28"/>
              </w:rPr>
              <w:t xml:space="preserve">  Анастасия Юрьевна</w:t>
            </w:r>
          </w:p>
        </w:tc>
        <w:tc>
          <w:tcPr>
            <w:tcW w:w="851" w:type="dxa"/>
            <w:vAlign w:val="bottom"/>
          </w:tcPr>
          <w:p w:rsidR="00C84DEB" w:rsidRDefault="00C84DEB" w:rsidP="00C84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09" w:type="dxa"/>
            <w:vAlign w:val="bottom"/>
          </w:tcPr>
          <w:p w:rsidR="00C84DEB" w:rsidRPr="00C41BC8" w:rsidRDefault="00C84DEB" w:rsidP="00C84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0681A" w:rsidRPr="00102299" w:rsidRDefault="0060681A" w:rsidP="007673F2">
            <w:pPr>
              <w:pStyle w:val="a8"/>
              <w:numPr>
                <w:ilvl w:val="0"/>
                <w:numId w:val="13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Дробыш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Юлия Александровна</w:t>
            </w:r>
          </w:p>
        </w:tc>
        <w:tc>
          <w:tcPr>
            <w:tcW w:w="851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409" w:type="dxa"/>
            <w:vAlign w:val="bottom"/>
          </w:tcPr>
          <w:p w:rsidR="0060681A" w:rsidRPr="00F3759B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681A" w:rsidRPr="0060681A" w:rsidRDefault="0060681A" w:rsidP="007673F2">
            <w:pPr>
              <w:pStyle w:val="a8"/>
              <w:numPr>
                <w:ilvl w:val="0"/>
                <w:numId w:val="13"/>
              </w:numPr>
              <w:ind w:left="3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>Кадушкина</w:t>
            </w:r>
            <w:proofErr w:type="spellEnd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 xml:space="preserve"> Арина Евгеньевна</w:t>
            </w:r>
          </w:p>
        </w:tc>
        <w:tc>
          <w:tcPr>
            <w:tcW w:w="851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409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681A" w:rsidRPr="0060681A" w:rsidRDefault="0060681A" w:rsidP="007673F2">
            <w:pPr>
              <w:pStyle w:val="a8"/>
              <w:numPr>
                <w:ilvl w:val="0"/>
                <w:numId w:val="13"/>
              </w:numPr>
              <w:ind w:left="3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851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409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60681A" w:rsidRPr="00102299" w:rsidRDefault="0060681A" w:rsidP="007673F2">
            <w:pPr>
              <w:pStyle w:val="a8"/>
              <w:numPr>
                <w:ilvl w:val="0"/>
                <w:numId w:val="13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Михновец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Ангелина Вячеславовна</w:t>
            </w:r>
          </w:p>
        </w:tc>
        <w:tc>
          <w:tcPr>
            <w:tcW w:w="851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409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60681A" w:rsidRPr="00102299" w:rsidRDefault="0060681A" w:rsidP="007673F2">
            <w:pPr>
              <w:pStyle w:val="a8"/>
              <w:numPr>
                <w:ilvl w:val="0"/>
                <w:numId w:val="13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Мнихович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Ксения Витальевна</w:t>
            </w:r>
          </w:p>
        </w:tc>
        <w:tc>
          <w:tcPr>
            <w:tcW w:w="851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09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0681A" w:rsidRPr="00102299" w:rsidRDefault="0060681A" w:rsidP="007673F2">
            <w:pPr>
              <w:pStyle w:val="a8"/>
              <w:numPr>
                <w:ilvl w:val="0"/>
                <w:numId w:val="13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Молош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Яна Константиновна</w:t>
            </w:r>
          </w:p>
        </w:tc>
        <w:tc>
          <w:tcPr>
            <w:tcW w:w="851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09" w:type="dxa"/>
            <w:vAlign w:val="bottom"/>
          </w:tcPr>
          <w:p w:rsidR="0060681A" w:rsidRPr="00F3759B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0681A" w:rsidRPr="00102299" w:rsidRDefault="0060681A" w:rsidP="007673F2">
            <w:pPr>
              <w:pStyle w:val="a8"/>
              <w:numPr>
                <w:ilvl w:val="0"/>
                <w:numId w:val="13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Сасин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Даниил Дмитриевич</w:t>
            </w:r>
          </w:p>
        </w:tc>
        <w:tc>
          <w:tcPr>
            <w:tcW w:w="851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409" w:type="dxa"/>
            <w:vAlign w:val="bottom"/>
          </w:tcPr>
          <w:p w:rsidR="0060681A" w:rsidRPr="00F3759B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681A" w:rsidRPr="0060681A" w:rsidRDefault="0060681A" w:rsidP="007673F2">
            <w:pPr>
              <w:pStyle w:val="a8"/>
              <w:numPr>
                <w:ilvl w:val="0"/>
                <w:numId w:val="13"/>
              </w:numPr>
              <w:ind w:left="3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>Синькевич</w:t>
            </w:r>
            <w:proofErr w:type="spellEnd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 xml:space="preserve"> Назар Викторович</w:t>
            </w:r>
          </w:p>
        </w:tc>
        <w:tc>
          <w:tcPr>
            <w:tcW w:w="851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409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670" w:type="dxa"/>
          </w:tcPr>
          <w:p w:rsidR="0060681A" w:rsidRPr="00102299" w:rsidRDefault="0060681A" w:rsidP="007673F2">
            <w:pPr>
              <w:pStyle w:val="a8"/>
              <w:numPr>
                <w:ilvl w:val="0"/>
                <w:numId w:val="13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Цырибко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Анна Игоревна</w:t>
            </w:r>
          </w:p>
        </w:tc>
        <w:tc>
          <w:tcPr>
            <w:tcW w:w="851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09" w:type="dxa"/>
            <w:vAlign w:val="bottom"/>
          </w:tcPr>
          <w:p w:rsidR="0060681A" w:rsidRPr="00F3759B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41BC8" w:rsidRDefault="00C41BC8"/>
    <w:p w:rsidR="00C84DEB" w:rsidRDefault="00C84DEB" w:rsidP="00C84DE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Pr="00BB521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1/2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C84DEB" w:rsidRPr="00C84DEB" w:rsidRDefault="00C84DEB" w:rsidP="00C84DEB">
      <w:pPr>
        <w:jc w:val="center"/>
        <w:rPr>
          <w:rFonts w:ascii="Times New Roman" w:hAnsi="Times New Roman" w:cs="Times New Roman"/>
          <w:sz w:val="28"/>
          <w:szCs w:val="26"/>
        </w:rPr>
      </w:pPr>
      <w:r w:rsidRPr="0052614B">
        <w:rPr>
          <w:rFonts w:ascii="Times New Roman" w:hAnsi="Times New Roman" w:cs="Times New Roman"/>
          <w:sz w:val="28"/>
          <w:szCs w:val="26"/>
        </w:rPr>
        <w:t>специализация 1 – 54 01 03 01 «Сертификация промышленных товаров»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851"/>
        <w:gridCol w:w="2409"/>
      </w:tblGrid>
      <w:tr w:rsidR="0060681A" w:rsidTr="007673F2">
        <w:tc>
          <w:tcPr>
            <w:tcW w:w="704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681A" w:rsidRPr="0060681A" w:rsidRDefault="0060681A" w:rsidP="007673F2">
            <w:pPr>
              <w:pStyle w:val="a8"/>
              <w:numPr>
                <w:ilvl w:val="0"/>
                <w:numId w:val="14"/>
              </w:numPr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81A">
              <w:rPr>
                <w:rFonts w:ascii="Times New Roman" w:hAnsi="Times New Roman" w:cs="Times New Roman"/>
                <w:sz w:val="28"/>
                <w:szCs w:val="28"/>
              </w:rPr>
              <w:t>Герасимович Ирина Сергеевна</w:t>
            </w:r>
          </w:p>
        </w:tc>
        <w:tc>
          <w:tcPr>
            <w:tcW w:w="851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409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0681A" w:rsidRPr="00102299" w:rsidRDefault="0060681A" w:rsidP="007673F2">
            <w:pPr>
              <w:pStyle w:val="a8"/>
              <w:numPr>
                <w:ilvl w:val="0"/>
                <w:numId w:val="14"/>
              </w:numPr>
              <w:ind w:left="175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Качан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Дарья Сергеевна</w:t>
            </w:r>
          </w:p>
        </w:tc>
        <w:tc>
          <w:tcPr>
            <w:tcW w:w="851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409" w:type="dxa"/>
            <w:vAlign w:val="bottom"/>
          </w:tcPr>
          <w:p w:rsidR="0060681A" w:rsidRPr="00F3759B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0681A" w:rsidRPr="00102299" w:rsidRDefault="0060681A" w:rsidP="007673F2">
            <w:pPr>
              <w:pStyle w:val="a8"/>
              <w:numPr>
                <w:ilvl w:val="0"/>
                <w:numId w:val="14"/>
              </w:numPr>
              <w:ind w:left="175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Клундук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Никита Александрович</w:t>
            </w:r>
          </w:p>
        </w:tc>
        <w:tc>
          <w:tcPr>
            <w:tcW w:w="851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409" w:type="dxa"/>
            <w:vAlign w:val="bottom"/>
          </w:tcPr>
          <w:p w:rsidR="0060681A" w:rsidRPr="00F3759B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681A" w:rsidRPr="0060681A" w:rsidRDefault="0060681A" w:rsidP="007673F2">
            <w:pPr>
              <w:pStyle w:val="a8"/>
              <w:numPr>
                <w:ilvl w:val="0"/>
                <w:numId w:val="14"/>
              </w:numPr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81A">
              <w:rPr>
                <w:rFonts w:ascii="Times New Roman" w:hAnsi="Times New Roman" w:cs="Times New Roman"/>
                <w:sz w:val="28"/>
                <w:szCs w:val="28"/>
              </w:rPr>
              <w:t>Ляховский Константин Станиславович</w:t>
            </w:r>
          </w:p>
        </w:tc>
        <w:tc>
          <w:tcPr>
            <w:tcW w:w="851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2409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681A" w:rsidRPr="0060681A" w:rsidRDefault="0060681A" w:rsidP="007673F2">
            <w:pPr>
              <w:pStyle w:val="a8"/>
              <w:numPr>
                <w:ilvl w:val="0"/>
                <w:numId w:val="14"/>
              </w:numPr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81A">
              <w:rPr>
                <w:rFonts w:ascii="Times New Roman" w:hAnsi="Times New Roman" w:cs="Times New Roman"/>
                <w:sz w:val="28"/>
                <w:szCs w:val="28"/>
              </w:rPr>
              <w:t>Ответчиков Ян Владиславович</w:t>
            </w:r>
          </w:p>
        </w:tc>
        <w:tc>
          <w:tcPr>
            <w:tcW w:w="851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409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</w:t>
            </w:r>
          </w:p>
        </w:tc>
        <w:tc>
          <w:tcPr>
            <w:tcW w:w="5670" w:type="dxa"/>
          </w:tcPr>
          <w:p w:rsidR="0060681A" w:rsidRPr="0060681A" w:rsidRDefault="0060681A" w:rsidP="007673F2">
            <w:pPr>
              <w:pStyle w:val="a8"/>
              <w:numPr>
                <w:ilvl w:val="0"/>
                <w:numId w:val="14"/>
              </w:numPr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>Пыжык</w:t>
            </w:r>
            <w:proofErr w:type="spellEnd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>Альгерд</w:t>
            </w:r>
            <w:proofErr w:type="spellEnd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851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409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60681A" w:rsidRPr="00102299" w:rsidRDefault="0060681A" w:rsidP="007673F2">
            <w:pPr>
              <w:pStyle w:val="a8"/>
              <w:numPr>
                <w:ilvl w:val="0"/>
                <w:numId w:val="14"/>
              </w:numPr>
              <w:ind w:left="175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Ратомская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Мария Александровна</w:t>
            </w:r>
          </w:p>
        </w:tc>
        <w:tc>
          <w:tcPr>
            <w:tcW w:w="851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09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60681A" w:rsidRPr="00102299" w:rsidRDefault="0060681A" w:rsidP="007673F2">
            <w:pPr>
              <w:pStyle w:val="a8"/>
              <w:numPr>
                <w:ilvl w:val="0"/>
                <w:numId w:val="14"/>
              </w:numPr>
              <w:ind w:left="175" w:firstLine="0"/>
              <w:rPr>
                <w:rFonts w:ascii="Times New Roman" w:hAnsi="Times New Roman" w:cs="Times New Roman"/>
                <w:sz w:val="28"/>
              </w:rPr>
            </w:pPr>
            <w:r w:rsidRPr="00102299">
              <w:rPr>
                <w:rFonts w:ascii="Times New Roman" w:hAnsi="Times New Roman" w:cs="Times New Roman"/>
                <w:sz w:val="28"/>
              </w:rPr>
              <w:t>Ткачук Владислав Сергеевич</w:t>
            </w:r>
          </w:p>
        </w:tc>
        <w:tc>
          <w:tcPr>
            <w:tcW w:w="851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409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60681A" w:rsidRPr="00102299" w:rsidRDefault="0060681A" w:rsidP="007673F2">
            <w:pPr>
              <w:pStyle w:val="a8"/>
              <w:numPr>
                <w:ilvl w:val="0"/>
                <w:numId w:val="14"/>
              </w:numPr>
              <w:ind w:left="175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нконог </w:t>
            </w:r>
            <w:r w:rsidRPr="00102299">
              <w:rPr>
                <w:rFonts w:ascii="Times New Roman" w:hAnsi="Times New Roman" w:cs="Times New Roman"/>
                <w:sz w:val="28"/>
              </w:rPr>
              <w:t>Полина Денисовна</w:t>
            </w:r>
          </w:p>
        </w:tc>
        <w:tc>
          <w:tcPr>
            <w:tcW w:w="851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409" w:type="dxa"/>
            <w:vAlign w:val="bottom"/>
          </w:tcPr>
          <w:p w:rsidR="0060681A" w:rsidRPr="00C41BC8" w:rsidRDefault="0060681A" w:rsidP="00606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81A" w:rsidTr="007673F2">
        <w:tc>
          <w:tcPr>
            <w:tcW w:w="704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681A" w:rsidRPr="0060681A" w:rsidRDefault="0060681A" w:rsidP="007673F2">
            <w:pPr>
              <w:pStyle w:val="a8"/>
              <w:numPr>
                <w:ilvl w:val="0"/>
                <w:numId w:val="14"/>
              </w:numPr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>Шмулевцова</w:t>
            </w:r>
            <w:proofErr w:type="spellEnd"/>
            <w:r w:rsidRPr="0060681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851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2409" w:type="dxa"/>
            <w:vAlign w:val="bottom"/>
          </w:tcPr>
          <w:p w:rsidR="0060681A" w:rsidRPr="00C84DEB" w:rsidRDefault="0060681A" w:rsidP="00606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41BC8" w:rsidRDefault="00C41BC8"/>
    <w:p w:rsidR="00375406" w:rsidRDefault="00375406"/>
    <w:p w:rsidR="00375406" w:rsidRDefault="00375406" w:rsidP="00C84DEB"/>
    <w:sectPr w:rsidR="00375406" w:rsidSect="007B320E">
      <w:pgSz w:w="11906" w:h="16838"/>
      <w:pgMar w:top="624" w:right="680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54D0"/>
    <w:multiLevelType w:val="hybridMultilevel"/>
    <w:tmpl w:val="15E6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04DB"/>
    <w:multiLevelType w:val="hybridMultilevel"/>
    <w:tmpl w:val="1F50B3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0B52"/>
    <w:multiLevelType w:val="hybridMultilevel"/>
    <w:tmpl w:val="843C9308"/>
    <w:lvl w:ilvl="0" w:tplc="16423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B75F3"/>
    <w:multiLevelType w:val="hybridMultilevel"/>
    <w:tmpl w:val="F9F6D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456A42"/>
    <w:multiLevelType w:val="hybridMultilevel"/>
    <w:tmpl w:val="ABD6BD0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8A24CFF"/>
    <w:multiLevelType w:val="hybridMultilevel"/>
    <w:tmpl w:val="1C3A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E214D"/>
    <w:multiLevelType w:val="hybridMultilevel"/>
    <w:tmpl w:val="957C1E94"/>
    <w:lvl w:ilvl="0" w:tplc="C15A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610A"/>
    <w:multiLevelType w:val="hybridMultilevel"/>
    <w:tmpl w:val="6694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1174C"/>
    <w:multiLevelType w:val="hybridMultilevel"/>
    <w:tmpl w:val="14F0AD0E"/>
    <w:lvl w:ilvl="0" w:tplc="608AF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3427F"/>
    <w:multiLevelType w:val="hybridMultilevel"/>
    <w:tmpl w:val="9044F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684A38"/>
    <w:multiLevelType w:val="hybridMultilevel"/>
    <w:tmpl w:val="0D1C29A2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5D374B47"/>
    <w:multiLevelType w:val="hybridMultilevel"/>
    <w:tmpl w:val="15E6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A0484"/>
    <w:multiLevelType w:val="hybridMultilevel"/>
    <w:tmpl w:val="C07E4C96"/>
    <w:lvl w:ilvl="0" w:tplc="8DDEF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B19C6"/>
    <w:multiLevelType w:val="hybridMultilevel"/>
    <w:tmpl w:val="CAE690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DAE014D"/>
    <w:multiLevelType w:val="hybridMultilevel"/>
    <w:tmpl w:val="2DC8AA4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86"/>
    <w:rsid w:val="000020F4"/>
    <w:rsid w:val="000055A5"/>
    <w:rsid w:val="0003538E"/>
    <w:rsid w:val="000426D1"/>
    <w:rsid w:val="00052048"/>
    <w:rsid w:val="00056070"/>
    <w:rsid w:val="00062E17"/>
    <w:rsid w:val="00086115"/>
    <w:rsid w:val="00090738"/>
    <w:rsid w:val="0009485D"/>
    <w:rsid w:val="000A1D9C"/>
    <w:rsid w:val="00102299"/>
    <w:rsid w:val="00120929"/>
    <w:rsid w:val="00131B1C"/>
    <w:rsid w:val="001456BA"/>
    <w:rsid w:val="00163909"/>
    <w:rsid w:val="001674B5"/>
    <w:rsid w:val="00195E47"/>
    <w:rsid w:val="001A500D"/>
    <w:rsid w:val="001C0349"/>
    <w:rsid w:val="001D2C3C"/>
    <w:rsid w:val="0021129C"/>
    <w:rsid w:val="00221904"/>
    <w:rsid w:val="002B0043"/>
    <w:rsid w:val="002B4A72"/>
    <w:rsid w:val="002C23B2"/>
    <w:rsid w:val="002C4CF7"/>
    <w:rsid w:val="002C584C"/>
    <w:rsid w:val="002D352D"/>
    <w:rsid w:val="003032B4"/>
    <w:rsid w:val="00310C6A"/>
    <w:rsid w:val="0031110E"/>
    <w:rsid w:val="00316679"/>
    <w:rsid w:val="00344C71"/>
    <w:rsid w:val="0035061A"/>
    <w:rsid w:val="00375406"/>
    <w:rsid w:val="0039144C"/>
    <w:rsid w:val="003B6141"/>
    <w:rsid w:val="003C355E"/>
    <w:rsid w:val="003C3870"/>
    <w:rsid w:val="003D1FFB"/>
    <w:rsid w:val="003E1F12"/>
    <w:rsid w:val="00431550"/>
    <w:rsid w:val="0043439A"/>
    <w:rsid w:val="004471ED"/>
    <w:rsid w:val="004709CF"/>
    <w:rsid w:val="00496309"/>
    <w:rsid w:val="004A3419"/>
    <w:rsid w:val="004D2175"/>
    <w:rsid w:val="004E3CF9"/>
    <w:rsid w:val="00520E87"/>
    <w:rsid w:val="005378D3"/>
    <w:rsid w:val="00550B4B"/>
    <w:rsid w:val="005816AD"/>
    <w:rsid w:val="005B786E"/>
    <w:rsid w:val="005F3D79"/>
    <w:rsid w:val="00601222"/>
    <w:rsid w:val="00602572"/>
    <w:rsid w:val="006063FD"/>
    <w:rsid w:val="0060681A"/>
    <w:rsid w:val="00612F58"/>
    <w:rsid w:val="00623786"/>
    <w:rsid w:val="00624809"/>
    <w:rsid w:val="0062524F"/>
    <w:rsid w:val="00634DE9"/>
    <w:rsid w:val="00643BFB"/>
    <w:rsid w:val="006A5187"/>
    <w:rsid w:val="006A65DE"/>
    <w:rsid w:val="006B05D3"/>
    <w:rsid w:val="006D7DD3"/>
    <w:rsid w:val="0070581C"/>
    <w:rsid w:val="00713337"/>
    <w:rsid w:val="00754CA8"/>
    <w:rsid w:val="0076311B"/>
    <w:rsid w:val="007673F2"/>
    <w:rsid w:val="007917A3"/>
    <w:rsid w:val="00793FBD"/>
    <w:rsid w:val="007956C4"/>
    <w:rsid w:val="007A2FDA"/>
    <w:rsid w:val="007B320E"/>
    <w:rsid w:val="007C2738"/>
    <w:rsid w:val="007D2668"/>
    <w:rsid w:val="007F21F1"/>
    <w:rsid w:val="008323CD"/>
    <w:rsid w:val="00832884"/>
    <w:rsid w:val="0087320E"/>
    <w:rsid w:val="008738F4"/>
    <w:rsid w:val="008803B6"/>
    <w:rsid w:val="008B0682"/>
    <w:rsid w:val="008B6EFA"/>
    <w:rsid w:val="008D162D"/>
    <w:rsid w:val="008F5E3E"/>
    <w:rsid w:val="00925F92"/>
    <w:rsid w:val="0095542C"/>
    <w:rsid w:val="00993826"/>
    <w:rsid w:val="009B430A"/>
    <w:rsid w:val="009B5F33"/>
    <w:rsid w:val="009D03AF"/>
    <w:rsid w:val="009F642F"/>
    <w:rsid w:val="00A15370"/>
    <w:rsid w:val="00A31921"/>
    <w:rsid w:val="00A368B5"/>
    <w:rsid w:val="00AB6170"/>
    <w:rsid w:val="00AD730C"/>
    <w:rsid w:val="00AE220D"/>
    <w:rsid w:val="00AE56D8"/>
    <w:rsid w:val="00B0787D"/>
    <w:rsid w:val="00B23154"/>
    <w:rsid w:val="00B26C7B"/>
    <w:rsid w:val="00B74A1E"/>
    <w:rsid w:val="00B757EA"/>
    <w:rsid w:val="00B82997"/>
    <w:rsid w:val="00B92947"/>
    <w:rsid w:val="00B95E56"/>
    <w:rsid w:val="00BA6C02"/>
    <w:rsid w:val="00BB2F32"/>
    <w:rsid w:val="00BB3125"/>
    <w:rsid w:val="00BB39AA"/>
    <w:rsid w:val="00BC6E1E"/>
    <w:rsid w:val="00BD4734"/>
    <w:rsid w:val="00C41BC8"/>
    <w:rsid w:val="00C546D4"/>
    <w:rsid w:val="00C71715"/>
    <w:rsid w:val="00C84DBA"/>
    <w:rsid w:val="00C84DEB"/>
    <w:rsid w:val="00CB1E7D"/>
    <w:rsid w:val="00CC10A9"/>
    <w:rsid w:val="00CC4FEE"/>
    <w:rsid w:val="00CF7A0D"/>
    <w:rsid w:val="00D11210"/>
    <w:rsid w:val="00D3563C"/>
    <w:rsid w:val="00D7035F"/>
    <w:rsid w:val="00D905F4"/>
    <w:rsid w:val="00DA1786"/>
    <w:rsid w:val="00DD1B56"/>
    <w:rsid w:val="00E12359"/>
    <w:rsid w:val="00E24F29"/>
    <w:rsid w:val="00E45536"/>
    <w:rsid w:val="00E47904"/>
    <w:rsid w:val="00E508AC"/>
    <w:rsid w:val="00E86273"/>
    <w:rsid w:val="00E86EA9"/>
    <w:rsid w:val="00EB2D00"/>
    <w:rsid w:val="00EC2931"/>
    <w:rsid w:val="00ED73EC"/>
    <w:rsid w:val="00F1538F"/>
    <w:rsid w:val="00F3759B"/>
    <w:rsid w:val="00F40E1C"/>
    <w:rsid w:val="00F45EDA"/>
    <w:rsid w:val="00F515E6"/>
    <w:rsid w:val="00F5287E"/>
    <w:rsid w:val="00F6450B"/>
    <w:rsid w:val="00F65955"/>
    <w:rsid w:val="00F6788E"/>
    <w:rsid w:val="00F93AE5"/>
    <w:rsid w:val="00F957DB"/>
    <w:rsid w:val="00FA5B26"/>
    <w:rsid w:val="00FB3C56"/>
    <w:rsid w:val="00FD3B7A"/>
    <w:rsid w:val="00FD5974"/>
    <w:rsid w:val="00FE127C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FA35"/>
  <w15:chartTrackingRefBased/>
  <w15:docId w15:val="{7C660DD1-8587-4859-B622-01DA9D30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E17"/>
  </w:style>
  <w:style w:type="paragraph" w:styleId="1">
    <w:name w:val="heading 1"/>
    <w:basedOn w:val="a"/>
    <w:next w:val="a"/>
    <w:link w:val="10"/>
    <w:qFormat/>
    <w:rsid w:val="000020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37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6237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3759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F3759B"/>
    <w:rPr>
      <w:color w:val="954F72"/>
      <w:u w:val="single"/>
    </w:rPr>
  </w:style>
  <w:style w:type="paragraph" w:customStyle="1" w:styleId="msonormal0">
    <w:name w:val="msonormal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37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375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3759B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375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3759B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37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375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37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F3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47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320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020F4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C8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35AF-E7D0-4894-B64E-A8CE3398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3-08-14T08:46:00Z</cp:lastPrinted>
  <dcterms:created xsi:type="dcterms:W3CDTF">2021-08-11T09:53:00Z</dcterms:created>
  <dcterms:modified xsi:type="dcterms:W3CDTF">2023-08-30T11:06:00Z</dcterms:modified>
</cp:coreProperties>
</file>